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3781E" w14:textId="77777777" w:rsidR="00E85D85" w:rsidRDefault="00E85D85" w:rsidP="00940A32">
      <w:pPr>
        <w:rPr>
          <w:rFonts w:ascii="Arial" w:hAnsi="Arial"/>
          <w:lang w:val="pt-BR"/>
        </w:rPr>
      </w:pPr>
    </w:p>
    <w:p w14:paraId="0AB3F443" w14:textId="77777777" w:rsidR="00E85D85" w:rsidRPr="00C37F3D" w:rsidRDefault="00E85D85" w:rsidP="00940A32">
      <w:pPr>
        <w:rPr>
          <w:rFonts w:ascii="Arial" w:hAnsi="Arial"/>
          <w:lang w:val="pt-BR"/>
        </w:rPr>
      </w:pPr>
    </w:p>
    <w:p w14:paraId="2E0BC488" w14:textId="77777777" w:rsidR="008D006D" w:rsidRDefault="008D006D" w:rsidP="00C92E00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p w14:paraId="028E50D3" w14:textId="45480CCA" w:rsidR="00F92456" w:rsidRPr="00C37F3D" w:rsidRDefault="00F92456" w:rsidP="00C92E00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  <w:r w:rsidRPr="00C37F3D">
        <w:rPr>
          <w:rFonts w:ascii="Arial" w:eastAsia="Times New Roman" w:hAnsi="Arial"/>
          <w:b/>
          <w:bCs/>
          <w:sz w:val="24"/>
          <w:szCs w:val="24"/>
          <w:lang w:val="pt-BR" w:eastAsia="es-ES"/>
        </w:rPr>
        <w:t>ANEXO Nº 0</w:t>
      </w:r>
      <w:r w:rsidR="00E720B5">
        <w:rPr>
          <w:rFonts w:ascii="Arial" w:eastAsia="Times New Roman" w:hAnsi="Arial"/>
          <w:b/>
          <w:bCs/>
          <w:sz w:val="24"/>
          <w:szCs w:val="24"/>
          <w:lang w:val="pt-BR" w:eastAsia="es-ES"/>
        </w:rPr>
        <w:t>4</w:t>
      </w:r>
    </w:p>
    <w:p w14:paraId="28BF6E58" w14:textId="77777777" w:rsidR="00F92456" w:rsidRPr="00C37F3D" w:rsidRDefault="00F92456" w:rsidP="00F92456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u w:val="single"/>
          <w:lang w:val="pt-BR" w:eastAsia="es-ES"/>
        </w:rPr>
      </w:pPr>
    </w:p>
    <w:p w14:paraId="52F8E895" w14:textId="77777777" w:rsidR="00F92456" w:rsidRPr="00C37F3D" w:rsidRDefault="00F92456" w:rsidP="00F92456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  <w:bookmarkStart w:id="0" w:name="_GoBack"/>
      <w:r w:rsidRPr="00C37F3D">
        <w:rPr>
          <w:rFonts w:ascii="Arial" w:eastAsia="Times New Roman" w:hAnsi="Arial"/>
          <w:b/>
          <w:bCs/>
          <w:sz w:val="24"/>
          <w:szCs w:val="24"/>
          <w:lang w:val="pt-BR" w:eastAsia="es-ES"/>
        </w:rPr>
        <w:t>DECLARACIÓN JURADA DE NO TENER ANTECEDENTES PENALES, POLICIALES, NI JUDICIALES</w:t>
      </w:r>
    </w:p>
    <w:bookmarkEnd w:id="0"/>
    <w:p w14:paraId="31FF78F7" w14:textId="77777777" w:rsidR="00F92456" w:rsidRPr="00C37F3D" w:rsidRDefault="00F92456" w:rsidP="00F92456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u w:val="single"/>
          <w:lang w:val="pt-BR" w:eastAsia="es-ES"/>
        </w:rPr>
      </w:pPr>
    </w:p>
    <w:p w14:paraId="30D07798" w14:textId="77777777" w:rsidR="00F92456" w:rsidRPr="00C37F3D" w:rsidRDefault="00F92456" w:rsidP="00F92456">
      <w:pPr>
        <w:autoSpaceDE w:val="0"/>
        <w:autoSpaceDN w:val="0"/>
        <w:adjustRightInd w:val="0"/>
        <w:jc w:val="both"/>
        <w:rPr>
          <w:rFonts w:ascii="Arial" w:hAnsi="Arial"/>
          <w:b/>
          <w:bCs/>
          <w:sz w:val="16"/>
          <w:szCs w:val="16"/>
          <w:u w:val="single"/>
          <w:lang w:val="pt-BR"/>
        </w:rPr>
      </w:pPr>
      <w:r w:rsidRPr="00C37F3D">
        <w:rPr>
          <w:rFonts w:ascii="Arial" w:eastAsia="Times New Roman" w:hAnsi="Arial"/>
          <w:b/>
          <w:bCs/>
          <w:sz w:val="24"/>
          <w:szCs w:val="24"/>
          <w:u w:val="single"/>
          <w:lang w:val="pt-BR" w:eastAsia="es-ES"/>
        </w:rPr>
        <w:t xml:space="preserve"> </w:t>
      </w:r>
      <w:r w:rsidRPr="00C37F3D">
        <w:rPr>
          <w:rFonts w:ascii="Arial" w:eastAsia="Times New Roman" w:hAnsi="Arial"/>
          <w:b/>
          <w:bCs/>
          <w:sz w:val="24"/>
          <w:szCs w:val="24"/>
          <w:lang w:val="pt-BR" w:eastAsia="es-ES"/>
        </w:rPr>
        <w:t xml:space="preserve"> </w:t>
      </w:r>
    </w:p>
    <w:p w14:paraId="4888D038" w14:textId="77777777" w:rsidR="00F92456" w:rsidRPr="00C37F3D" w:rsidRDefault="00F92456" w:rsidP="00F92456">
      <w:pPr>
        <w:jc w:val="both"/>
        <w:rPr>
          <w:rFonts w:ascii="Arial" w:hAnsi="Arial"/>
          <w:b/>
          <w:bCs/>
          <w:sz w:val="24"/>
          <w:szCs w:val="24"/>
        </w:rPr>
      </w:pPr>
      <w:r w:rsidRPr="00C37F3D">
        <w:rPr>
          <w:rFonts w:ascii="Arial" w:hAnsi="Arial"/>
          <w:b/>
          <w:bCs/>
          <w:sz w:val="24"/>
          <w:szCs w:val="24"/>
        </w:rPr>
        <w:t>Sr.</w:t>
      </w:r>
      <w:r w:rsidRPr="00C37F3D">
        <w:rPr>
          <w:rFonts w:ascii="Arial" w:hAnsi="Arial"/>
          <w:sz w:val="24"/>
          <w:szCs w:val="24"/>
        </w:rPr>
        <w:t xml:space="preserve"> </w:t>
      </w:r>
      <w:r w:rsidRPr="00C37F3D">
        <w:rPr>
          <w:rFonts w:ascii="Arial" w:hAnsi="Arial"/>
          <w:b/>
          <w:bCs/>
          <w:sz w:val="24"/>
          <w:szCs w:val="24"/>
        </w:rPr>
        <w:t>President</w:t>
      </w:r>
      <w:r w:rsidR="00A87367" w:rsidRPr="00C37F3D">
        <w:rPr>
          <w:rFonts w:ascii="Arial" w:hAnsi="Arial"/>
          <w:b/>
          <w:bCs/>
          <w:sz w:val="24"/>
          <w:szCs w:val="24"/>
        </w:rPr>
        <w:t>e</w:t>
      </w:r>
      <w:r w:rsidRPr="00C37F3D">
        <w:rPr>
          <w:rFonts w:ascii="Arial" w:hAnsi="Arial"/>
          <w:b/>
          <w:bCs/>
          <w:sz w:val="24"/>
          <w:szCs w:val="24"/>
        </w:rPr>
        <w:t xml:space="preserve"> de la Comisión de </w:t>
      </w:r>
      <w:r w:rsidR="003236ED" w:rsidRPr="00C37F3D">
        <w:rPr>
          <w:rFonts w:ascii="Arial" w:hAnsi="Arial"/>
          <w:b/>
          <w:bCs/>
          <w:sz w:val="24"/>
          <w:szCs w:val="24"/>
        </w:rPr>
        <w:t xml:space="preserve">Concurso de Ascenso </w:t>
      </w:r>
    </w:p>
    <w:p w14:paraId="43A8D18E" w14:textId="77777777" w:rsidR="00F92456" w:rsidRPr="00C37F3D" w:rsidRDefault="00F92456" w:rsidP="00F92456">
      <w:pPr>
        <w:jc w:val="both"/>
        <w:rPr>
          <w:rFonts w:ascii="Arial" w:hAnsi="Arial"/>
          <w:sz w:val="24"/>
          <w:szCs w:val="24"/>
        </w:rPr>
      </w:pPr>
    </w:p>
    <w:p w14:paraId="3E7C0CED" w14:textId="77777777" w:rsidR="00F92456" w:rsidRPr="00C37F3D" w:rsidRDefault="00F92456" w:rsidP="00F92456">
      <w:pPr>
        <w:jc w:val="both"/>
        <w:rPr>
          <w:rFonts w:ascii="Arial" w:hAnsi="Arial"/>
          <w:sz w:val="24"/>
          <w:szCs w:val="24"/>
        </w:rPr>
      </w:pPr>
      <w:r w:rsidRPr="00C37F3D">
        <w:rPr>
          <w:rFonts w:ascii="Arial" w:hAnsi="Arial"/>
          <w:sz w:val="24"/>
          <w:szCs w:val="24"/>
        </w:rPr>
        <w:t>S.P.</w:t>
      </w:r>
    </w:p>
    <w:p w14:paraId="3808BFDB" w14:textId="77777777" w:rsidR="00F92456" w:rsidRPr="00C37F3D" w:rsidRDefault="00F92456" w:rsidP="00F92456">
      <w:pPr>
        <w:jc w:val="both"/>
        <w:rPr>
          <w:rFonts w:ascii="Arial" w:hAnsi="Arial"/>
          <w:sz w:val="24"/>
          <w:szCs w:val="24"/>
        </w:rPr>
      </w:pPr>
    </w:p>
    <w:p w14:paraId="42B513A5" w14:textId="77777777" w:rsidR="00F92456" w:rsidRPr="00C37F3D" w:rsidRDefault="00F92456" w:rsidP="00F92456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C37F3D">
        <w:rPr>
          <w:rFonts w:ascii="Arial" w:hAnsi="Arial"/>
          <w:sz w:val="24"/>
          <w:szCs w:val="24"/>
        </w:rPr>
        <w:t>Yo,…</w:t>
      </w:r>
      <w:proofErr w:type="gramEnd"/>
      <w:r w:rsidRPr="00C37F3D">
        <w:rPr>
          <w:rFonts w:ascii="Arial" w:hAnsi="Arial"/>
          <w:sz w:val="24"/>
          <w:szCs w:val="24"/>
        </w:rPr>
        <w:t>………………………………………..…………………Identificado (a) con DNI:…………………, con Domicilio: ………………………</w:t>
      </w:r>
      <w:r w:rsidR="00912E26">
        <w:rPr>
          <w:rFonts w:ascii="Arial" w:hAnsi="Arial"/>
          <w:sz w:val="24"/>
          <w:szCs w:val="24"/>
        </w:rPr>
        <w:t>………………….</w:t>
      </w:r>
      <w:r w:rsidRPr="00C37F3D">
        <w:rPr>
          <w:rFonts w:ascii="Arial" w:hAnsi="Arial"/>
          <w:sz w:val="24"/>
          <w:szCs w:val="24"/>
        </w:rPr>
        <w:t>………</w:t>
      </w:r>
      <w:r w:rsidR="00912E26">
        <w:rPr>
          <w:rFonts w:ascii="Arial" w:hAnsi="Arial"/>
          <w:sz w:val="24"/>
          <w:szCs w:val="24"/>
        </w:rPr>
        <w:t xml:space="preserve"> </w:t>
      </w:r>
      <w:r w:rsidRPr="00C37F3D">
        <w:rPr>
          <w:rFonts w:ascii="Arial" w:hAnsi="Arial"/>
          <w:sz w:val="24"/>
          <w:szCs w:val="24"/>
        </w:rPr>
        <w:t>………………………………………………………</w:t>
      </w:r>
      <w:r w:rsidR="00912E26">
        <w:rPr>
          <w:rFonts w:ascii="Arial" w:hAnsi="Arial"/>
          <w:sz w:val="24"/>
          <w:szCs w:val="24"/>
        </w:rPr>
        <w:t>…………………….</w:t>
      </w:r>
    </w:p>
    <w:p w14:paraId="37BF67AD" w14:textId="77777777" w:rsidR="00F92456" w:rsidRPr="00C37F3D" w:rsidRDefault="00F92456" w:rsidP="00F92456">
      <w:pPr>
        <w:jc w:val="both"/>
        <w:rPr>
          <w:rFonts w:ascii="Arial" w:hAnsi="Arial"/>
          <w:b/>
          <w:bCs/>
          <w:sz w:val="24"/>
          <w:szCs w:val="24"/>
        </w:rPr>
      </w:pPr>
      <w:r w:rsidRPr="00C37F3D">
        <w:rPr>
          <w:rFonts w:ascii="Arial" w:hAnsi="Arial"/>
          <w:sz w:val="24"/>
          <w:szCs w:val="24"/>
        </w:rPr>
        <w:t>En virtud de lo dispuesto en la Ley Nº 26771 y su reglamento aprobado por Decreto Supremo Nº 021</w:t>
      </w:r>
      <w:r w:rsidR="00A87367" w:rsidRPr="00C37F3D">
        <w:rPr>
          <w:rFonts w:ascii="Arial" w:hAnsi="Arial"/>
          <w:sz w:val="24"/>
          <w:szCs w:val="24"/>
        </w:rPr>
        <w:t>–</w:t>
      </w:r>
      <w:r w:rsidRPr="00C37F3D">
        <w:rPr>
          <w:rFonts w:ascii="Arial" w:hAnsi="Arial"/>
          <w:sz w:val="24"/>
          <w:szCs w:val="24"/>
        </w:rPr>
        <w:t>2000</w:t>
      </w:r>
      <w:r w:rsidR="00A87367" w:rsidRPr="00C37F3D">
        <w:rPr>
          <w:rFonts w:ascii="Arial" w:hAnsi="Arial"/>
          <w:sz w:val="24"/>
          <w:szCs w:val="24"/>
        </w:rPr>
        <w:t>–</w:t>
      </w:r>
      <w:r w:rsidRPr="00C37F3D">
        <w:rPr>
          <w:rFonts w:ascii="Arial" w:hAnsi="Arial"/>
          <w:sz w:val="24"/>
          <w:szCs w:val="24"/>
        </w:rPr>
        <w:t>P</w:t>
      </w:r>
      <w:r w:rsidR="00A87367" w:rsidRPr="00C37F3D">
        <w:rPr>
          <w:rFonts w:ascii="Arial" w:hAnsi="Arial"/>
          <w:sz w:val="24"/>
          <w:szCs w:val="24"/>
        </w:rPr>
        <w:t xml:space="preserve"> </w:t>
      </w:r>
      <w:r w:rsidRPr="00C37F3D">
        <w:rPr>
          <w:rFonts w:ascii="Arial" w:hAnsi="Arial"/>
          <w:sz w:val="24"/>
          <w:szCs w:val="24"/>
        </w:rPr>
        <w:t xml:space="preserve">CM y sus modificatorias; </w:t>
      </w:r>
      <w:r w:rsidRPr="00C37F3D">
        <w:rPr>
          <w:rFonts w:ascii="Arial" w:hAnsi="Arial"/>
          <w:b/>
          <w:bCs/>
          <w:sz w:val="24"/>
          <w:szCs w:val="24"/>
        </w:rPr>
        <w:t>DECLARO BAJO JURAMENTO, que:</w:t>
      </w:r>
    </w:p>
    <w:p w14:paraId="44F91D4E" w14:textId="77777777" w:rsidR="00F92456" w:rsidRPr="00C37F3D" w:rsidRDefault="00F92456" w:rsidP="00F92456">
      <w:pPr>
        <w:jc w:val="both"/>
        <w:rPr>
          <w:rFonts w:ascii="Arial" w:hAnsi="Arial"/>
          <w:b/>
          <w:bCs/>
          <w:sz w:val="24"/>
          <w:szCs w:val="24"/>
        </w:rPr>
      </w:pPr>
    </w:p>
    <w:p w14:paraId="23E621CA" w14:textId="77777777" w:rsidR="00F92456" w:rsidRPr="00C37F3D" w:rsidRDefault="00F92456" w:rsidP="00F92456">
      <w:pPr>
        <w:numPr>
          <w:ilvl w:val="0"/>
          <w:numId w:val="52"/>
        </w:numPr>
        <w:jc w:val="both"/>
        <w:rPr>
          <w:rFonts w:ascii="Arial" w:hAnsi="Arial"/>
          <w:sz w:val="24"/>
          <w:szCs w:val="24"/>
        </w:rPr>
      </w:pPr>
      <w:r w:rsidRPr="00C37F3D">
        <w:rPr>
          <w:rFonts w:ascii="Arial" w:hAnsi="Arial"/>
          <w:b/>
          <w:bCs/>
          <w:sz w:val="24"/>
          <w:szCs w:val="24"/>
        </w:rPr>
        <w:t>No</w:t>
      </w:r>
      <w:r w:rsidRPr="00C37F3D">
        <w:rPr>
          <w:rFonts w:ascii="Arial" w:hAnsi="Arial"/>
          <w:sz w:val="24"/>
          <w:szCs w:val="24"/>
        </w:rPr>
        <w:t xml:space="preserve"> registro antecedentes penales.</w:t>
      </w:r>
    </w:p>
    <w:p w14:paraId="4EAAFDCD" w14:textId="77777777" w:rsidR="00F92456" w:rsidRPr="00C37F3D" w:rsidRDefault="00F92456" w:rsidP="00F92456">
      <w:pPr>
        <w:numPr>
          <w:ilvl w:val="0"/>
          <w:numId w:val="52"/>
        </w:numPr>
        <w:jc w:val="both"/>
        <w:rPr>
          <w:rFonts w:ascii="Arial" w:hAnsi="Arial"/>
          <w:sz w:val="24"/>
          <w:szCs w:val="24"/>
        </w:rPr>
      </w:pPr>
      <w:r w:rsidRPr="00C37F3D">
        <w:rPr>
          <w:rFonts w:ascii="Arial" w:hAnsi="Arial"/>
          <w:b/>
          <w:bCs/>
          <w:sz w:val="24"/>
          <w:szCs w:val="24"/>
        </w:rPr>
        <w:t>No</w:t>
      </w:r>
      <w:r w:rsidRPr="00C37F3D">
        <w:rPr>
          <w:rFonts w:ascii="Arial" w:hAnsi="Arial"/>
          <w:sz w:val="24"/>
          <w:szCs w:val="24"/>
        </w:rPr>
        <w:t xml:space="preserve"> registro antecedentes judiciales.</w:t>
      </w:r>
    </w:p>
    <w:p w14:paraId="10D77CE3" w14:textId="77777777" w:rsidR="00F92456" w:rsidRPr="00C37F3D" w:rsidRDefault="00F92456" w:rsidP="00F92456">
      <w:pPr>
        <w:numPr>
          <w:ilvl w:val="0"/>
          <w:numId w:val="52"/>
        </w:numPr>
        <w:jc w:val="both"/>
        <w:rPr>
          <w:rFonts w:ascii="Arial" w:hAnsi="Arial"/>
          <w:sz w:val="24"/>
          <w:szCs w:val="24"/>
        </w:rPr>
      </w:pPr>
      <w:r w:rsidRPr="00C37F3D">
        <w:rPr>
          <w:rFonts w:ascii="Arial" w:hAnsi="Arial"/>
          <w:b/>
          <w:bCs/>
          <w:sz w:val="24"/>
          <w:szCs w:val="24"/>
        </w:rPr>
        <w:t>No</w:t>
      </w:r>
      <w:r w:rsidRPr="00C37F3D">
        <w:rPr>
          <w:rFonts w:ascii="Arial" w:hAnsi="Arial"/>
          <w:sz w:val="24"/>
          <w:szCs w:val="24"/>
        </w:rPr>
        <w:t xml:space="preserve"> registro antecedentes policiales.</w:t>
      </w:r>
    </w:p>
    <w:p w14:paraId="35DEDB05" w14:textId="77777777" w:rsidR="00F92456" w:rsidRPr="00C37F3D" w:rsidRDefault="00F92456" w:rsidP="00F92456">
      <w:pPr>
        <w:ind w:left="720"/>
        <w:jc w:val="both"/>
        <w:rPr>
          <w:rFonts w:ascii="Arial" w:hAnsi="Arial"/>
          <w:sz w:val="24"/>
          <w:szCs w:val="24"/>
        </w:rPr>
      </w:pPr>
    </w:p>
    <w:p w14:paraId="41851E64" w14:textId="77777777" w:rsidR="00F92456" w:rsidRPr="00C37F3D" w:rsidRDefault="00F92456" w:rsidP="00F92456">
      <w:pPr>
        <w:jc w:val="both"/>
        <w:rPr>
          <w:rFonts w:ascii="Arial" w:hAnsi="Arial"/>
          <w:sz w:val="24"/>
          <w:szCs w:val="24"/>
        </w:rPr>
      </w:pPr>
      <w:r w:rsidRPr="00C37F3D">
        <w:rPr>
          <w:rFonts w:ascii="Arial" w:hAnsi="Arial"/>
          <w:sz w:val="24"/>
          <w:szCs w:val="24"/>
        </w:rPr>
        <w:t>Formulo la presente declaración en aplicación del principio de veracidad establecido en los artículos 49º y 51º del Decreto Supremo Nº 004</w:t>
      </w:r>
      <w:r w:rsidR="00A87367" w:rsidRPr="00C37F3D">
        <w:rPr>
          <w:rFonts w:ascii="Arial" w:hAnsi="Arial"/>
          <w:sz w:val="24"/>
          <w:szCs w:val="24"/>
        </w:rPr>
        <w:t>–</w:t>
      </w:r>
      <w:r w:rsidRPr="00C37F3D">
        <w:rPr>
          <w:rFonts w:ascii="Arial" w:hAnsi="Arial"/>
          <w:sz w:val="24"/>
          <w:szCs w:val="24"/>
        </w:rPr>
        <w:t>2019</w:t>
      </w:r>
      <w:r w:rsidR="00A87367" w:rsidRPr="00C37F3D">
        <w:rPr>
          <w:rFonts w:ascii="Arial" w:hAnsi="Arial"/>
          <w:sz w:val="24"/>
          <w:szCs w:val="24"/>
        </w:rPr>
        <w:t>–</w:t>
      </w:r>
      <w:r w:rsidRPr="00C37F3D">
        <w:rPr>
          <w:rFonts w:ascii="Arial" w:hAnsi="Arial"/>
          <w:sz w:val="24"/>
          <w:szCs w:val="24"/>
        </w:rPr>
        <w:t>JUS–Texto Único Ordenado de la Ley Nº 27444 Ley del Procedimiento Administrativo General</w:t>
      </w:r>
      <w:r w:rsidR="006436A4" w:rsidRPr="00C37F3D">
        <w:rPr>
          <w:rFonts w:ascii="Arial" w:hAnsi="Arial"/>
          <w:sz w:val="24"/>
          <w:szCs w:val="24"/>
        </w:rPr>
        <w:t>.</w:t>
      </w:r>
    </w:p>
    <w:p w14:paraId="2AEBB86C" w14:textId="77777777" w:rsidR="006436A4" w:rsidRPr="00C37F3D" w:rsidRDefault="006436A4" w:rsidP="00F92456">
      <w:pPr>
        <w:jc w:val="both"/>
        <w:rPr>
          <w:rFonts w:ascii="Arial" w:hAnsi="Arial"/>
          <w:sz w:val="24"/>
          <w:szCs w:val="24"/>
        </w:rPr>
      </w:pPr>
    </w:p>
    <w:p w14:paraId="300ED5C3" w14:textId="77777777" w:rsidR="006436A4" w:rsidRPr="00C37F3D" w:rsidRDefault="006436A4" w:rsidP="00F92456">
      <w:pPr>
        <w:jc w:val="both"/>
        <w:rPr>
          <w:rFonts w:ascii="Arial" w:hAnsi="Arial"/>
          <w:sz w:val="24"/>
          <w:szCs w:val="24"/>
        </w:rPr>
      </w:pPr>
      <w:r w:rsidRPr="00C37F3D">
        <w:rPr>
          <w:rFonts w:ascii="Arial" w:hAnsi="Arial"/>
          <w:sz w:val="24"/>
          <w:szCs w:val="24"/>
        </w:rPr>
        <w:t>Asimismo, manifiesto que lo declarado se ajusta a la verdad de los hechos y tengo conocimiento que</w:t>
      </w:r>
      <w:r w:rsidR="00697514">
        <w:rPr>
          <w:rFonts w:ascii="Arial" w:hAnsi="Arial"/>
          <w:sz w:val="24"/>
          <w:szCs w:val="24"/>
        </w:rPr>
        <w:t>,</w:t>
      </w:r>
      <w:r w:rsidRPr="00C37F3D">
        <w:rPr>
          <w:rFonts w:ascii="Arial" w:hAnsi="Arial"/>
          <w:sz w:val="24"/>
          <w:szCs w:val="24"/>
        </w:rPr>
        <w:t xml:space="preserve"> si lo declarado es falso, estoy sujeto a los alcances de lo establecido en los artículos 427</w:t>
      </w:r>
      <w:r w:rsidR="00BC5FF1" w:rsidRPr="00C37F3D">
        <w:rPr>
          <w:rFonts w:ascii="Arial" w:hAnsi="Arial"/>
          <w:sz w:val="24"/>
          <w:szCs w:val="24"/>
        </w:rPr>
        <w:t>º</w:t>
      </w:r>
      <w:r w:rsidRPr="00C37F3D">
        <w:rPr>
          <w:rFonts w:ascii="Arial" w:hAnsi="Arial"/>
          <w:sz w:val="24"/>
          <w:szCs w:val="24"/>
        </w:rPr>
        <w:t xml:space="preserve"> y 438</w:t>
      </w:r>
      <w:r w:rsidR="00BC5FF1" w:rsidRPr="00C37F3D">
        <w:rPr>
          <w:rFonts w:ascii="Arial" w:hAnsi="Arial"/>
          <w:sz w:val="24"/>
          <w:szCs w:val="24"/>
        </w:rPr>
        <w:t>º</w:t>
      </w:r>
      <w:r w:rsidRPr="00C37F3D">
        <w:rPr>
          <w:rFonts w:ascii="Arial" w:hAnsi="Arial"/>
          <w:sz w:val="24"/>
          <w:szCs w:val="24"/>
        </w:rPr>
        <w:t xml:space="preserve"> del Código Penal.</w:t>
      </w:r>
    </w:p>
    <w:p w14:paraId="442B5B1A" w14:textId="77777777" w:rsidR="00F92456" w:rsidRPr="00C37F3D" w:rsidRDefault="00F92456" w:rsidP="00F92456">
      <w:pPr>
        <w:jc w:val="both"/>
        <w:rPr>
          <w:rFonts w:ascii="Arial" w:hAnsi="Arial"/>
          <w:sz w:val="24"/>
          <w:szCs w:val="24"/>
        </w:rPr>
      </w:pPr>
    </w:p>
    <w:p w14:paraId="4E52D64D" w14:textId="77777777" w:rsidR="00F92456" w:rsidRPr="00C37F3D" w:rsidRDefault="00F92456" w:rsidP="00F92456">
      <w:pPr>
        <w:jc w:val="both"/>
        <w:rPr>
          <w:rFonts w:ascii="Arial" w:hAnsi="Arial"/>
          <w:sz w:val="24"/>
          <w:szCs w:val="24"/>
        </w:rPr>
      </w:pPr>
    </w:p>
    <w:p w14:paraId="5AF42A5A" w14:textId="3078BC1D" w:rsidR="00F92456" w:rsidRPr="00C37F3D" w:rsidRDefault="00C92E00" w:rsidP="00F92456">
      <w:pPr>
        <w:jc w:val="right"/>
        <w:rPr>
          <w:rFonts w:ascii="Arial" w:hAnsi="Arial"/>
          <w:sz w:val="24"/>
          <w:szCs w:val="24"/>
        </w:rPr>
      </w:pPr>
      <w:r w:rsidRPr="00C37F3D">
        <w:rPr>
          <w:rFonts w:ascii="Arial" w:hAnsi="Arial"/>
          <w:sz w:val="24"/>
          <w:szCs w:val="24"/>
        </w:rPr>
        <w:t>Pueblo Libre</w:t>
      </w:r>
      <w:r w:rsidR="00697514">
        <w:rPr>
          <w:rFonts w:ascii="Arial" w:hAnsi="Arial"/>
          <w:sz w:val="24"/>
          <w:szCs w:val="24"/>
        </w:rPr>
        <w:t xml:space="preserve">      </w:t>
      </w:r>
      <w:r w:rsidR="00F92456" w:rsidRPr="00C37F3D">
        <w:rPr>
          <w:rFonts w:ascii="Arial" w:hAnsi="Arial"/>
          <w:sz w:val="24"/>
          <w:szCs w:val="24"/>
        </w:rPr>
        <w:t xml:space="preserve">de </w:t>
      </w:r>
      <w:proofErr w:type="gramStart"/>
      <w:r w:rsidR="004536D0">
        <w:rPr>
          <w:rFonts w:ascii="Arial" w:hAnsi="Arial"/>
          <w:sz w:val="24"/>
          <w:szCs w:val="24"/>
        </w:rPr>
        <w:t>Mayo</w:t>
      </w:r>
      <w:proofErr w:type="gramEnd"/>
      <w:r w:rsidR="004536D0" w:rsidRPr="00C37F3D">
        <w:rPr>
          <w:rFonts w:ascii="Arial" w:hAnsi="Arial"/>
          <w:sz w:val="24"/>
          <w:szCs w:val="24"/>
        </w:rPr>
        <w:t xml:space="preserve"> </w:t>
      </w:r>
      <w:r w:rsidR="00F92456" w:rsidRPr="00C37F3D">
        <w:rPr>
          <w:rFonts w:ascii="Arial" w:hAnsi="Arial"/>
          <w:sz w:val="24"/>
          <w:szCs w:val="24"/>
        </w:rPr>
        <w:t>de 20</w:t>
      </w:r>
      <w:r w:rsidRPr="00C37F3D">
        <w:rPr>
          <w:rFonts w:ascii="Arial" w:hAnsi="Arial"/>
          <w:sz w:val="24"/>
          <w:szCs w:val="24"/>
        </w:rPr>
        <w:t>26</w:t>
      </w:r>
    </w:p>
    <w:p w14:paraId="6409AB7D" w14:textId="77777777" w:rsidR="00F92456" w:rsidRPr="00C37F3D" w:rsidRDefault="00F92456" w:rsidP="00F92456">
      <w:pPr>
        <w:jc w:val="both"/>
        <w:rPr>
          <w:rFonts w:ascii="Arial" w:hAnsi="Arial"/>
          <w:sz w:val="24"/>
          <w:szCs w:val="24"/>
        </w:rPr>
      </w:pPr>
    </w:p>
    <w:p w14:paraId="6204D0B8" w14:textId="77777777" w:rsidR="00F92456" w:rsidRPr="00C37F3D" w:rsidRDefault="00F92456" w:rsidP="00F92456">
      <w:pPr>
        <w:jc w:val="both"/>
        <w:rPr>
          <w:rFonts w:ascii="Arial" w:hAnsi="Arial"/>
        </w:rPr>
      </w:pPr>
    </w:p>
    <w:p w14:paraId="6DC81BC7" w14:textId="77777777" w:rsidR="00F92456" w:rsidRPr="00C37F3D" w:rsidRDefault="00F92456" w:rsidP="00F92456">
      <w:pPr>
        <w:jc w:val="both"/>
        <w:rPr>
          <w:rFonts w:ascii="Arial" w:hAnsi="Arial"/>
        </w:rPr>
      </w:pPr>
    </w:p>
    <w:p w14:paraId="30DE8194" w14:textId="77777777" w:rsidR="00F92456" w:rsidRPr="00C37F3D" w:rsidRDefault="00F92456" w:rsidP="00F92456">
      <w:pPr>
        <w:rPr>
          <w:rFonts w:ascii="Arial" w:hAnsi="Arial"/>
        </w:rPr>
      </w:pPr>
      <w:r w:rsidRPr="00C37F3D">
        <w:rPr>
          <w:rFonts w:ascii="Arial" w:hAnsi="Arial"/>
        </w:rPr>
        <w:t>..……………….……….</w:t>
      </w:r>
    </w:p>
    <w:p w14:paraId="631DCDF9" w14:textId="77777777" w:rsidR="00F92456" w:rsidRPr="00C37F3D" w:rsidRDefault="00F92456" w:rsidP="00F92456">
      <w:pPr>
        <w:rPr>
          <w:rFonts w:ascii="Arial" w:hAnsi="Arial"/>
        </w:rPr>
      </w:pPr>
      <w:r w:rsidRPr="00C37F3D">
        <w:rPr>
          <w:rFonts w:ascii="Arial" w:hAnsi="Arial"/>
        </w:rPr>
        <w:t>Firma del postulante.</w:t>
      </w:r>
    </w:p>
    <w:p w14:paraId="0973C70A" w14:textId="77777777" w:rsidR="00F92456" w:rsidRPr="00C37F3D" w:rsidRDefault="00F92456" w:rsidP="00F92456">
      <w:pPr>
        <w:rPr>
          <w:rFonts w:ascii="Arial" w:hAnsi="Arial"/>
          <w:lang w:val="pt-BR"/>
        </w:rPr>
      </w:pPr>
      <w:r w:rsidRPr="00C37F3D">
        <w:rPr>
          <w:rFonts w:ascii="Arial" w:hAnsi="Arial"/>
          <w:lang w:val="pt-BR"/>
        </w:rPr>
        <w:t>DNI Nº …………..........</w:t>
      </w:r>
    </w:p>
    <w:p w14:paraId="39A78E98" w14:textId="77777777" w:rsidR="00F92456" w:rsidRPr="00C37F3D" w:rsidRDefault="00F92456" w:rsidP="00F92456">
      <w:pPr>
        <w:rPr>
          <w:rFonts w:ascii="Arial" w:hAnsi="Arial"/>
          <w:lang w:val="pt-BR"/>
        </w:rPr>
      </w:pPr>
    </w:p>
    <w:p w14:paraId="6C162D64" w14:textId="77777777" w:rsidR="00F92456" w:rsidRPr="00C37F3D" w:rsidRDefault="00F92456" w:rsidP="00F92456">
      <w:pPr>
        <w:autoSpaceDE w:val="0"/>
        <w:autoSpaceDN w:val="0"/>
        <w:adjustRightInd w:val="0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p w14:paraId="29D83CCE" w14:textId="77777777" w:rsidR="00F92456" w:rsidRPr="00C37F3D" w:rsidRDefault="00F92456" w:rsidP="00F92456">
      <w:pPr>
        <w:autoSpaceDE w:val="0"/>
        <w:autoSpaceDN w:val="0"/>
        <w:adjustRightInd w:val="0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p w14:paraId="67A17ED4" w14:textId="77777777" w:rsidR="00F92456" w:rsidRPr="00C37F3D" w:rsidRDefault="00F92456" w:rsidP="00F92456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p w14:paraId="398B7C9C" w14:textId="77777777" w:rsidR="00F92456" w:rsidRPr="00C37F3D" w:rsidRDefault="00F92456" w:rsidP="00F92456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p w14:paraId="0C321AC2" w14:textId="77777777" w:rsidR="00E720B5" w:rsidRDefault="00E720B5" w:rsidP="00F92456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sectPr w:rsidR="00E720B5" w:rsidSect="00DE6930">
      <w:headerReference w:type="default" r:id="rId8"/>
      <w:footerReference w:type="default" r:id="rId9"/>
      <w:pgSz w:w="11907" w:h="16840" w:code="9"/>
      <w:pgMar w:top="915" w:right="141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5B262" w14:textId="77777777" w:rsidR="003B57F8" w:rsidRDefault="003B57F8" w:rsidP="0092002E">
      <w:r>
        <w:separator/>
      </w:r>
    </w:p>
  </w:endnote>
  <w:endnote w:type="continuationSeparator" w:id="0">
    <w:p w14:paraId="4A3D2892" w14:textId="77777777" w:rsidR="003B57F8" w:rsidRDefault="003B57F8" w:rsidP="0092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0C88D" w14:textId="616F1F13" w:rsidR="00F27F3A" w:rsidRPr="00C4515B" w:rsidRDefault="00F27F3A" w:rsidP="00A86428">
    <w:pPr>
      <w:jc w:val="right"/>
      <w:rPr>
        <w:rFonts w:ascii="Arial" w:hAnsi="Arial"/>
        <w:b/>
        <w:bCs/>
        <w:szCs w:val="22"/>
      </w:rPr>
    </w:pPr>
    <w:r w:rsidRPr="00C4515B">
      <w:rPr>
        <w:rFonts w:ascii="Arial" w:hAnsi="Arial"/>
        <w:b/>
        <w:bCs/>
        <w:szCs w:val="22"/>
      </w:rPr>
      <w:t>La Comisión de Ascenso del Hospital Santa Rosa</w:t>
    </w:r>
  </w:p>
  <w:p w14:paraId="382AA60F" w14:textId="77777777" w:rsidR="00F27F3A" w:rsidRPr="00C4515B" w:rsidRDefault="00F27F3A" w:rsidP="00A86428">
    <w:pPr>
      <w:jc w:val="right"/>
      <w:rPr>
        <w:rFonts w:ascii="Arial" w:hAnsi="Arial"/>
        <w:sz w:val="18"/>
      </w:rPr>
    </w:pPr>
    <w:r w:rsidRPr="00C4515B">
      <w:rPr>
        <w:rFonts w:ascii="Arial" w:hAnsi="Arial"/>
        <w:sz w:val="18"/>
      </w:rPr>
      <w:t>(Aprobada con R.D</w:t>
    </w:r>
    <w:r w:rsidRPr="00C4515B">
      <w:rPr>
        <w:rFonts w:ascii="Arial" w:hAnsi="Arial"/>
        <w:bCs/>
        <w:szCs w:val="22"/>
      </w:rPr>
      <w:t xml:space="preserve"> Nº 015–2026–DG–HSR/MINSA)</w:t>
    </w:r>
  </w:p>
  <w:p w14:paraId="38442FB9" w14:textId="15E08586" w:rsidR="00F27F3A" w:rsidRDefault="00F27F3A" w:rsidP="00A8642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8810E" w14:textId="77777777" w:rsidR="003B57F8" w:rsidRDefault="003B57F8" w:rsidP="0092002E">
      <w:r>
        <w:separator/>
      </w:r>
    </w:p>
  </w:footnote>
  <w:footnote w:type="continuationSeparator" w:id="0">
    <w:p w14:paraId="5E42DDB8" w14:textId="77777777" w:rsidR="003B57F8" w:rsidRDefault="003B57F8" w:rsidP="0092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68811" w14:textId="0B9EC42A" w:rsidR="00F27F3A" w:rsidRDefault="00F27F3A" w:rsidP="00E3606B">
    <w:pPr>
      <w:rPr>
        <w:rFonts w:asciiTheme="minorHAnsi" w:hAnsiTheme="minorHAnsi"/>
        <w:i/>
        <w:iCs/>
        <w:w w:val="85"/>
      </w:rPr>
    </w:pPr>
    <w:r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659264" behindDoc="0" locked="0" layoutInCell="1" allowOverlap="1" wp14:anchorId="067CF15A" wp14:editId="68E7BCAB">
          <wp:simplePos x="0" y="0"/>
          <wp:positionH relativeFrom="margin">
            <wp:posOffset>4895215</wp:posOffset>
          </wp:positionH>
          <wp:positionV relativeFrom="paragraph">
            <wp:posOffset>-269875</wp:posOffset>
          </wp:positionV>
          <wp:extent cx="1064895" cy="488950"/>
          <wp:effectExtent l="0" t="0" r="1905" b="6350"/>
          <wp:wrapSquare wrapText="bothSides"/>
          <wp:docPr id="56" name="Imagen 56" descr="HOSPITAL SANTA RO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HOSPITAL SANTA RO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660288" behindDoc="0" locked="0" layoutInCell="1" allowOverlap="1" wp14:anchorId="7989AC00" wp14:editId="0D750AC6">
          <wp:simplePos x="0" y="0"/>
          <wp:positionH relativeFrom="column">
            <wp:posOffset>-920779</wp:posOffset>
          </wp:positionH>
          <wp:positionV relativeFrom="paragraph">
            <wp:posOffset>-269580</wp:posOffset>
          </wp:positionV>
          <wp:extent cx="2614930" cy="551815"/>
          <wp:effectExtent l="0" t="0" r="0" b="635"/>
          <wp:wrapSquare wrapText="bothSides"/>
          <wp:docPr id="57" name="Imagen 57" descr="HOSPITAL SANTA ROSA” “BASES PARA EL PROCEDIMIENTO D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HOSPITAL SANTA ROSA” “BASES PARA EL PROCEDIMIENTO DE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99" b="21547"/>
                  <a:stretch>
                    <a:fillRect/>
                  </a:stretch>
                </pic:blipFill>
                <pic:spPr bwMode="auto">
                  <a:xfrm>
                    <a:off x="0" y="0"/>
                    <a:ext cx="2614930" cy="55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DECDF0" w14:textId="77777777" w:rsidR="00F27F3A" w:rsidRDefault="00F27F3A" w:rsidP="00E3606B">
    <w:pPr>
      <w:jc w:val="center"/>
      <w:rPr>
        <w:rFonts w:asciiTheme="minorHAnsi" w:hAnsiTheme="minorHAnsi"/>
        <w:i/>
        <w:iCs/>
        <w:w w:val="85"/>
      </w:rPr>
    </w:pPr>
  </w:p>
  <w:p w14:paraId="0D05E426" w14:textId="77777777" w:rsidR="00F27F3A" w:rsidRDefault="00F27F3A" w:rsidP="001A0720">
    <w:pPr>
      <w:pStyle w:val="Ttulo1"/>
      <w:spacing w:before="120"/>
      <w:contextualSpacing/>
      <w:jc w:val="center"/>
      <w:rPr>
        <w:i/>
        <w:sz w:val="24"/>
        <w:szCs w:val="24"/>
      </w:rPr>
    </w:pPr>
    <w:r>
      <w:rPr>
        <w:i/>
        <w:sz w:val="24"/>
        <w:szCs w:val="24"/>
      </w:rPr>
      <w:t>“</w:t>
    </w:r>
    <w:r w:rsidRPr="001A0720">
      <w:rPr>
        <w:i/>
        <w:sz w:val="20"/>
        <w:szCs w:val="24"/>
      </w:rPr>
      <w:t>Año de la Esperanza y el Fortalecimiento de la Democracia</w:t>
    </w:r>
    <w:r w:rsidRPr="00F11466">
      <w:rPr>
        <w:i/>
        <w:sz w:val="24"/>
        <w:szCs w:val="24"/>
      </w:rPr>
      <w:t>”</w:t>
    </w:r>
  </w:p>
  <w:p w14:paraId="360E40C6" w14:textId="77777777" w:rsidR="00F27F3A" w:rsidRPr="00EB5EDC" w:rsidRDefault="00F27F3A" w:rsidP="00EB5EDC">
    <w:pPr>
      <w:rPr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8F4F6C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1F63CD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01AFD1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E914C8"/>
    <w:multiLevelType w:val="multilevel"/>
    <w:tmpl w:val="FD4E64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26B751F"/>
    <w:multiLevelType w:val="hybridMultilevel"/>
    <w:tmpl w:val="19681E2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1403C"/>
    <w:multiLevelType w:val="hybridMultilevel"/>
    <w:tmpl w:val="D2C43AA4"/>
    <w:lvl w:ilvl="0" w:tplc="D0840B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67F62B0"/>
    <w:multiLevelType w:val="hybridMultilevel"/>
    <w:tmpl w:val="F4ECAB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A41D2"/>
    <w:multiLevelType w:val="hybridMultilevel"/>
    <w:tmpl w:val="E2B253E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D672B"/>
    <w:multiLevelType w:val="hybridMultilevel"/>
    <w:tmpl w:val="779BB41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DCB6292"/>
    <w:multiLevelType w:val="hybridMultilevel"/>
    <w:tmpl w:val="81749C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307120"/>
    <w:multiLevelType w:val="hybridMultilevel"/>
    <w:tmpl w:val="294EE944"/>
    <w:lvl w:ilvl="0" w:tplc="2140E43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FEF79C2"/>
    <w:multiLevelType w:val="hybridMultilevel"/>
    <w:tmpl w:val="C9CAE64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010059"/>
    <w:multiLevelType w:val="hybridMultilevel"/>
    <w:tmpl w:val="35263BD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64FB7"/>
    <w:multiLevelType w:val="hybridMultilevel"/>
    <w:tmpl w:val="B47EC35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6980511"/>
    <w:multiLevelType w:val="hybridMultilevel"/>
    <w:tmpl w:val="98E61D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A562AC"/>
    <w:multiLevelType w:val="hybridMultilevel"/>
    <w:tmpl w:val="6AB080E2"/>
    <w:lvl w:ilvl="0" w:tplc="280A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17C2111A"/>
    <w:multiLevelType w:val="hybridMultilevel"/>
    <w:tmpl w:val="918883E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C455A"/>
    <w:multiLevelType w:val="hybridMultilevel"/>
    <w:tmpl w:val="85B85FCA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1D3E7B96"/>
    <w:multiLevelType w:val="hybridMultilevel"/>
    <w:tmpl w:val="A54499F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4599B"/>
    <w:multiLevelType w:val="hybridMultilevel"/>
    <w:tmpl w:val="BA6075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2562C1"/>
    <w:multiLevelType w:val="hybridMultilevel"/>
    <w:tmpl w:val="B832CF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A75181"/>
    <w:multiLevelType w:val="hybridMultilevel"/>
    <w:tmpl w:val="D21296A0"/>
    <w:lvl w:ilvl="0" w:tplc="19F63412">
      <w:start w:val="1"/>
      <w:numFmt w:val="lowerLetter"/>
      <w:lvlText w:val="%1)"/>
      <w:lvlJc w:val="left"/>
      <w:pPr>
        <w:ind w:left="1068" w:hanging="360"/>
      </w:pPr>
      <w:rPr>
        <w:sz w:val="24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59B700D"/>
    <w:multiLevelType w:val="hybridMultilevel"/>
    <w:tmpl w:val="C04A638A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3D3D80"/>
    <w:multiLevelType w:val="hybridMultilevel"/>
    <w:tmpl w:val="E4C8704A"/>
    <w:lvl w:ilvl="0" w:tplc="0C0A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4" w15:restartNumberingAfterBreak="0">
    <w:nsid w:val="2D40236E"/>
    <w:multiLevelType w:val="hybridMultilevel"/>
    <w:tmpl w:val="C67277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D61EDB"/>
    <w:multiLevelType w:val="hybridMultilevel"/>
    <w:tmpl w:val="C762AD10"/>
    <w:lvl w:ilvl="0" w:tplc="E932ADEC">
      <w:numFmt w:val="bullet"/>
      <w:pStyle w:val="Estilo1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5220E4"/>
    <w:multiLevelType w:val="hybridMultilevel"/>
    <w:tmpl w:val="F9DC0D3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753C1AE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2C53A8"/>
    <w:multiLevelType w:val="hybridMultilevel"/>
    <w:tmpl w:val="3BBCF67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7A5D4D"/>
    <w:multiLevelType w:val="hybridMultilevel"/>
    <w:tmpl w:val="97F86C10"/>
    <w:lvl w:ilvl="0" w:tplc="99B2AF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B3940E1"/>
    <w:multiLevelType w:val="hybridMultilevel"/>
    <w:tmpl w:val="4B8216F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F55328"/>
    <w:multiLevelType w:val="hybridMultilevel"/>
    <w:tmpl w:val="DB5E34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886010"/>
    <w:multiLevelType w:val="hybridMultilevel"/>
    <w:tmpl w:val="99D6326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5790C"/>
    <w:multiLevelType w:val="hybridMultilevel"/>
    <w:tmpl w:val="3B48C26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A5F541D"/>
    <w:multiLevelType w:val="hybridMultilevel"/>
    <w:tmpl w:val="B5FE4D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2D6F2D"/>
    <w:multiLevelType w:val="hybridMultilevel"/>
    <w:tmpl w:val="C6A0602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EBD6334"/>
    <w:multiLevelType w:val="hybridMultilevel"/>
    <w:tmpl w:val="4628CD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400F20"/>
    <w:multiLevelType w:val="hybridMultilevel"/>
    <w:tmpl w:val="F56CF7AE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540B7225"/>
    <w:multiLevelType w:val="hybridMultilevel"/>
    <w:tmpl w:val="165AE2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30EBD"/>
    <w:multiLevelType w:val="hybridMultilevel"/>
    <w:tmpl w:val="CB787960"/>
    <w:lvl w:ilvl="0" w:tplc="28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D8367A"/>
    <w:multiLevelType w:val="hybridMultilevel"/>
    <w:tmpl w:val="27F8D1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236E30"/>
    <w:multiLevelType w:val="hybridMultilevel"/>
    <w:tmpl w:val="F5DA3FE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0113D2"/>
    <w:multiLevelType w:val="hybridMultilevel"/>
    <w:tmpl w:val="3CF6115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536228"/>
    <w:multiLevelType w:val="hybridMultilevel"/>
    <w:tmpl w:val="6D2EDC1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24F9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2D00BE"/>
    <w:multiLevelType w:val="hybridMultilevel"/>
    <w:tmpl w:val="4F2010D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0403AC1"/>
    <w:multiLevelType w:val="hybridMultilevel"/>
    <w:tmpl w:val="6E16CE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3AB62BC"/>
    <w:multiLevelType w:val="hybridMultilevel"/>
    <w:tmpl w:val="DC7039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E47A21"/>
    <w:multiLevelType w:val="multilevel"/>
    <w:tmpl w:val="451CC3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4211835"/>
    <w:multiLevelType w:val="hybridMultilevel"/>
    <w:tmpl w:val="09F8AA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87C7D"/>
    <w:multiLevelType w:val="hybridMultilevel"/>
    <w:tmpl w:val="727A398C"/>
    <w:lvl w:ilvl="0" w:tplc="FA78927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679A4C0F"/>
    <w:multiLevelType w:val="hybridMultilevel"/>
    <w:tmpl w:val="E4C8704A"/>
    <w:lvl w:ilvl="0" w:tplc="0C0A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0" w15:restartNumberingAfterBreak="0">
    <w:nsid w:val="68252BE4"/>
    <w:multiLevelType w:val="hybridMultilevel"/>
    <w:tmpl w:val="080E8534"/>
    <w:lvl w:ilvl="0" w:tplc="209A2BB2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51" w15:restartNumberingAfterBreak="0">
    <w:nsid w:val="6A300741"/>
    <w:multiLevelType w:val="hybridMultilevel"/>
    <w:tmpl w:val="96EC510C"/>
    <w:lvl w:ilvl="0" w:tplc="72F8061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70D73DBB"/>
    <w:multiLevelType w:val="hybridMultilevel"/>
    <w:tmpl w:val="9D9878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41292C"/>
    <w:multiLevelType w:val="hybridMultilevel"/>
    <w:tmpl w:val="557CD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E20DFE"/>
    <w:multiLevelType w:val="hybridMultilevel"/>
    <w:tmpl w:val="845AE092"/>
    <w:lvl w:ilvl="0" w:tplc="280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AF47B9"/>
    <w:multiLevelType w:val="hybridMultilevel"/>
    <w:tmpl w:val="F95CE2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5"/>
  </w:num>
  <w:num w:numId="5">
    <w:abstractNumId w:val="37"/>
  </w:num>
  <w:num w:numId="6">
    <w:abstractNumId w:val="32"/>
  </w:num>
  <w:num w:numId="7">
    <w:abstractNumId w:val="19"/>
  </w:num>
  <w:num w:numId="8">
    <w:abstractNumId w:val="8"/>
  </w:num>
  <w:num w:numId="9">
    <w:abstractNumId w:val="3"/>
  </w:num>
  <w:num w:numId="10">
    <w:abstractNumId w:val="34"/>
  </w:num>
  <w:num w:numId="11">
    <w:abstractNumId w:val="45"/>
  </w:num>
  <w:num w:numId="12">
    <w:abstractNumId w:val="50"/>
  </w:num>
  <w:num w:numId="13">
    <w:abstractNumId w:val="54"/>
  </w:num>
  <w:num w:numId="14">
    <w:abstractNumId w:val="22"/>
  </w:num>
  <w:num w:numId="15">
    <w:abstractNumId w:val="14"/>
  </w:num>
  <w:num w:numId="16">
    <w:abstractNumId w:val="44"/>
  </w:num>
  <w:num w:numId="17">
    <w:abstractNumId w:val="23"/>
  </w:num>
  <w:num w:numId="18">
    <w:abstractNumId w:val="6"/>
  </w:num>
  <w:num w:numId="19">
    <w:abstractNumId w:val="47"/>
  </w:num>
  <w:num w:numId="20">
    <w:abstractNumId w:val="52"/>
  </w:num>
  <w:num w:numId="21">
    <w:abstractNumId w:val="26"/>
  </w:num>
  <w:num w:numId="22">
    <w:abstractNumId w:val="30"/>
  </w:num>
  <w:num w:numId="23">
    <w:abstractNumId w:val="35"/>
  </w:num>
  <w:num w:numId="24">
    <w:abstractNumId w:val="33"/>
  </w:num>
  <w:num w:numId="25">
    <w:abstractNumId w:val="7"/>
  </w:num>
  <w:num w:numId="26">
    <w:abstractNumId w:val="11"/>
  </w:num>
  <w:num w:numId="27">
    <w:abstractNumId w:val="16"/>
  </w:num>
  <w:num w:numId="28">
    <w:abstractNumId w:val="53"/>
  </w:num>
  <w:num w:numId="29">
    <w:abstractNumId w:val="5"/>
  </w:num>
  <w:num w:numId="30">
    <w:abstractNumId w:val="48"/>
  </w:num>
  <w:num w:numId="31">
    <w:abstractNumId w:val="10"/>
  </w:num>
  <w:num w:numId="32">
    <w:abstractNumId w:val="17"/>
  </w:num>
  <w:num w:numId="33">
    <w:abstractNumId w:val="36"/>
  </w:num>
  <w:num w:numId="34">
    <w:abstractNumId w:val="13"/>
  </w:num>
  <w:num w:numId="35">
    <w:abstractNumId w:val="40"/>
  </w:num>
  <w:num w:numId="36">
    <w:abstractNumId w:val="42"/>
  </w:num>
  <w:num w:numId="37">
    <w:abstractNumId w:val="43"/>
  </w:num>
  <w:num w:numId="38">
    <w:abstractNumId w:val="55"/>
  </w:num>
  <w:num w:numId="39">
    <w:abstractNumId w:val="24"/>
  </w:num>
  <w:num w:numId="40">
    <w:abstractNumId w:val="41"/>
  </w:num>
  <w:num w:numId="41">
    <w:abstractNumId w:val="28"/>
  </w:num>
  <w:num w:numId="42">
    <w:abstractNumId w:val="12"/>
  </w:num>
  <w:num w:numId="43">
    <w:abstractNumId w:val="20"/>
  </w:num>
  <w:num w:numId="44">
    <w:abstractNumId w:val="27"/>
  </w:num>
  <w:num w:numId="45">
    <w:abstractNumId w:val="21"/>
  </w:num>
  <w:num w:numId="46">
    <w:abstractNumId w:val="4"/>
  </w:num>
  <w:num w:numId="47">
    <w:abstractNumId w:val="29"/>
  </w:num>
  <w:num w:numId="48">
    <w:abstractNumId w:val="15"/>
  </w:num>
  <w:num w:numId="49">
    <w:abstractNumId w:val="18"/>
  </w:num>
  <w:num w:numId="50">
    <w:abstractNumId w:val="51"/>
  </w:num>
  <w:num w:numId="51">
    <w:abstractNumId w:val="49"/>
  </w:num>
  <w:num w:numId="52">
    <w:abstractNumId w:val="39"/>
  </w:num>
  <w:num w:numId="53">
    <w:abstractNumId w:val="38"/>
  </w:num>
  <w:num w:numId="54">
    <w:abstractNumId w:val="31"/>
  </w:num>
  <w:num w:numId="55">
    <w:abstractNumId w:val="46"/>
  </w:num>
  <w:num w:numId="56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02E"/>
    <w:rsid w:val="00000DBE"/>
    <w:rsid w:val="000027AF"/>
    <w:rsid w:val="00003685"/>
    <w:rsid w:val="00004E0E"/>
    <w:rsid w:val="00006A44"/>
    <w:rsid w:val="00006B1C"/>
    <w:rsid w:val="0001268C"/>
    <w:rsid w:val="00012784"/>
    <w:rsid w:val="00012F69"/>
    <w:rsid w:val="00013558"/>
    <w:rsid w:val="000138DC"/>
    <w:rsid w:val="00013B6E"/>
    <w:rsid w:val="00014B5B"/>
    <w:rsid w:val="00014DD0"/>
    <w:rsid w:val="00016A05"/>
    <w:rsid w:val="00020BFC"/>
    <w:rsid w:val="00021003"/>
    <w:rsid w:val="00022A97"/>
    <w:rsid w:val="00022ADE"/>
    <w:rsid w:val="00023593"/>
    <w:rsid w:val="00026632"/>
    <w:rsid w:val="00027571"/>
    <w:rsid w:val="00027A3A"/>
    <w:rsid w:val="000311BC"/>
    <w:rsid w:val="00031216"/>
    <w:rsid w:val="000329AE"/>
    <w:rsid w:val="00032E8B"/>
    <w:rsid w:val="0003766D"/>
    <w:rsid w:val="000428C2"/>
    <w:rsid w:val="00045ADF"/>
    <w:rsid w:val="00045B77"/>
    <w:rsid w:val="00047E32"/>
    <w:rsid w:val="00054E0F"/>
    <w:rsid w:val="0005566A"/>
    <w:rsid w:val="00055808"/>
    <w:rsid w:val="00056538"/>
    <w:rsid w:val="0006116B"/>
    <w:rsid w:val="000614C6"/>
    <w:rsid w:val="00061636"/>
    <w:rsid w:val="000629E8"/>
    <w:rsid w:val="00063337"/>
    <w:rsid w:val="00064573"/>
    <w:rsid w:val="000647B3"/>
    <w:rsid w:val="000655FB"/>
    <w:rsid w:val="00066064"/>
    <w:rsid w:val="000664B1"/>
    <w:rsid w:val="000703D9"/>
    <w:rsid w:val="000708A2"/>
    <w:rsid w:val="000716A0"/>
    <w:rsid w:val="00073FCC"/>
    <w:rsid w:val="00076D03"/>
    <w:rsid w:val="00077551"/>
    <w:rsid w:val="000775D8"/>
    <w:rsid w:val="000802CE"/>
    <w:rsid w:val="000819E6"/>
    <w:rsid w:val="00082B14"/>
    <w:rsid w:val="00082BFB"/>
    <w:rsid w:val="000838F8"/>
    <w:rsid w:val="00083955"/>
    <w:rsid w:val="0008485F"/>
    <w:rsid w:val="00087A70"/>
    <w:rsid w:val="00087F53"/>
    <w:rsid w:val="00090FA8"/>
    <w:rsid w:val="0009102F"/>
    <w:rsid w:val="00091824"/>
    <w:rsid w:val="000918F0"/>
    <w:rsid w:val="00092512"/>
    <w:rsid w:val="00094328"/>
    <w:rsid w:val="000946CE"/>
    <w:rsid w:val="00094FA4"/>
    <w:rsid w:val="000954D1"/>
    <w:rsid w:val="000963C9"/>
    <w:rsid w:val="00096FB5"/>
    <w:rsid w:val="000A00DD"/>
    <w:rsid w:val="000A18C0"/>
    <w:rsid w:val="000A2915"/>
    <w:rsid w:val="000A3AE6"/>
    <w:rsid w:val="000A6349"/>
    <w:rsid w:val="000A76B6"/>
    <w:rsid w:val="000B1825"/>
    <w:rsid w:val="000B1B80"/>
    <w:rsid w:val="000B2636"/>
    <w:rsid w:val="000B33B6"/>
    <w:rsid w:val="000B43CD"/>
    <w:rsid w:val="000B5FD5"/>
    <w:rsid w:val="000B747E"/>
    <w:rsid w:val="000C00A6"/>
    <w:rsid w:val="000C012E"/>
    <w:rsid w:val="000C0752"/>
    <w:rsid w:val="000C0A93"/>
    <w:rsid w:val="000C0B76"/>
    <w:rsid w:val="000C0FE9"/>
    <w:rsid w:val="000C3138"/>
    <w:rsid w:val="000C3386"/>
    <w:rsid w:val="000C3EDD"/>
    <w:rsid w:val="000C49AF"/>
    <w:rsid w:val="000C56A8"/>
    <w:rsid w:val="000C5F70"/>
    <w:rsid w:val="000D023C"/>
    <w:rsid w:val="000D0503"/>
    <w:rsid w:val="000D0EBE"/>
    <w:rsid w:val="000D2CC0"/>
    <w:rsid w:val="000D356E"/>
    <w:rsid w:val="000D3894"/>
    <w:rsid w:val="000D472A"/>
    <w:rsid w:val="000D4A2A"/>
    <w:rsid w:val="000D4F77"/>
    <w:rsid w:val="000D4F7D"/>
    <w:rsid w:val="000D509F"/>
    <w:rsid w:val="000D51B1"/>
    <w:rsid w:val="000D5EB0"/>
    <w:rsid w:val="000D787F"/>
    <w:rsid w:val="000E24E2"/>
    <w:rsid w:val="000E499B"/>
    <w:rsid w:val="000F0165"/>
    <w:rsid w:val="000F06F3"/>
    <w:rsid w:val="000F1855"/>
    <w:rsid w:val="000F22C2"/>
    <w:rsid w:val="000F270D"/>
    <w:rsid w:val="000F3B2C"/>
    <w:rsid w:val="000F3E6F"/>
    <w:rsid w:val="000F56FA"/>
    <w:rsid w:val="000F5F01"/>
    <w:rsid w:val="000F6AE3"/>
    <w:rsid w:val="000F6D8E"/>
    <w:rsid w:val="000F740A"/>
    <w:rsid w:val="000F7B88"/>
    <w:rsid w:val="001000AC"/>
    <w:rsid w:val="00100C3E"/>
    <w:rsid w:val="00102279"/>
    <w:rsid w:val="00102D43"/>
    <w:rsid w:val="00104A7E"/>
    <w:rsid w:val="00104C80"/>
    <w:rsid w:val="00105F07"/>
    <w:rsid w:val="00106455"/>
    <w:rsid w:val="00106D03"/>
    <w:rsid w:val="0011036C"/>
    <w:rsid w:val="00110D7C"/>
    <w:rsid w:val="00113929"/>
    <w:rsid w:val="00113AB0"/>
    <w:rsid w:val="00116719"/>
    <w:rsid w:val="00116CD4"/>
    <w:rsid w:val="00117AF2"/>
    <w:rsid w:val="00120149"/>
    <w:rsid w:val="00120321"/>
    <w:rsid w:val="0012111A"/>
    <w:rsid w:val="001215AF"/>
    <w:rsid w:val="00121D51"/>
    <w:rsid w:val="00121E31"/>
    <w:rsid w:val="00123461"/>
    <w:rsid w:val="00123B5B"/>
    <w:rsid w:val="00123D4B"/>
    <w:rsid w:val="00124A0F"/>
    <w:rsid w:val="00126765"/>
    <w:rsid w:val="00126A30"/>
    <w:rsid w:val="00130784"/>
    <w:rsid w:val="0013153E"/>
    <w:rsid w:val="00132362"/>
    <w:rsid w:val="001323DF"/>
    <w:rsid w:val="00133541"/>
    <w:rsid w:val="00133C9A"/>
    <w:rsid w:val="00133DAA"/>
    <w:rsid w:val="001342ED"/>
    <w:rsid w:val="001347D0"/>
    <w:rsid w:val="00134CFB"/>
    <w:rsid w:val="0013506A"/>
    <w:rsid w:val="001357BC"/>
    <w:rsid w:val="0013582C"/>
    <w:rsid w:val="00135834"/>
    <w:rsid w:val="00135A75"/>
    <w:rsid w:val="00135C82"/>
    <w:rsid w:val="00136F9E"/>
    <w:rsid w:val="00137233"/>
    <w:rsid w:val="00140BAE"/>
    <w:rsid w:val="0014358F"/>
    <w:rsid w:val="00143B4A"/>
    <w:rsid w:val="00145206"/>
    <w:rsid w:val="001452A3"/>
    <w:rsid w:val="0014682E"/>
    <w:rsid w:val="00146C2B"/>
    <w:rsid w:val="00147030"/>
    <w:rsid w:val="00150CB4"/>
    <w:rsid w:val="001516B6"/>
    <w:rsid w:val="00151932"/>
    <w:rsid w:val="001532D8"/>
    <w:rsid w:val="001537C6"/>
    <w:rsid w:val="001539BA"/>
    <w:rsid w:val="00153F62"/>
    <w:rsid w:val="0015547A"/>
    <w:rsid w:val="001563A4"/>
    <w:rsid w:val="0015757D"/>
    <w:rsid w:val="00163513"/>
    <w:rsid w:val="00163D17"/>
    <w:rsid w:val="00165BB4"/>
    <w:rsid w:val="00165E92"/>
    <w:rsid w:val="0016695E"/>
    <w:rsid w:val="00166EF9"/>
    <w:rsid w:val="001711AE"/>
    <w:rsid w:val="0017361B"/>
    <w:rsid w:val="0017443E"/>
    <w:rsid w:val="0017513B"/>
    <w:rsid w:val="0017531F"/>
    <w:rsid w:val="00176D04"/>
    <w:rsid w:val="001818EF"/>
    <w:rsid w:val="00181A3C"/>
    <w:rsid w:val="001823F5"/>
    <w:rsid w:val="001829D4"/>
    <w:rsid w:val="0018445B"/>
    <w:rsid w:val="001857C8"/>
    <w:rsid w:val="0018659A"/>
    <w:rsid w:val="00186C19"/>
    <w:rsid w:val="00191081"/>
    <w:rsid w:val="0019119C"/>
    <w:rsid w:val="00191627"/>
    <w:rsid w:val="00192779"/>
    <w:rsid w:val="00193102"/>
    <w:rsid w:val="00193E4A"/>
    <w:rsid w:val="00195A6B"/>
    <w:rsid w:val="00197955"/>
    <w:rsid w:val="001A0720"/>
    <w:rsid w:val="001A116B"/>
    <w:rsid w:val="001A12DA"/>
    <w:rsid w:val="001A169B"/>
    <w:rsid w:val="001A1DC3"/>
    <w:rsid w:val="001A1F72"/>
    <w:rsid w:val="001A28C6"/>
    <w:rsid w:val="001A2FDD"/>
    <w:rsid w:val="001A3D82"/>
    <w:rsid w:val="001A4D32"/>
    <w:rsid w:val="001A5678"/>
    <w:rsid w:val="001A6536"/>
    <w:rsid w:val="001A7AAA"/>
    <w:rsid w:val="001A7AC8"/>
    <w:rsid w:val="001B038F"/>
    <w:rsid w:val="001B2703"/>
    <w:rsid w:val="001B2A09"/>
    <w:rsid w:val="001B2FCC"/>
    <w:rsid w:val="001B4641"/>
    <w:rsid w:val="001B4F2A"/>
    <w:rsid w:val="001B5167"/>
    <w:rsid w:val="001B5642"/>
    <w:rsid w:val="001B6FEE"/>
    <w:rsid w:val="001B70CE"/>
    <w:rsid w:val="001B7BF8"/>
    <w:rsid w:val="001B7D56"/>
    <w:rsid w:val="001C0261"/>
    <w:rsid w:val="001C10A7"/>
    <w:rsid w:val="001C1769"/>
    <w:rsid w:val="001C1D04"/>
    <w:rsid w:val="001C2A23"/>
    <w:rsid w:val="001C300B"/>
    <w:rsid w:val="001C422E"/>
    <w:rsid w:val="001C4264"/>
    <w:rsid w:val="001C63A0"/>
    <w:rsid w:val="001C7230"/>
    <w:rsid w:val="001C7E1C"/>
    <w:rsid w:val="001D074C"/>
    <w:rsid w:val="001D16C2"/>
    <w:rsid w:val="001D2FB2"/>
    <w:rsid w:val="001D4CDC"/>
    <w:rsid w:val="001D6929"/>
    <w:rsid w:val="001D7950"/>
    <w:rsid w:val="001E023E"/>
    <w:rsid w:val="001E137F"/>
    <w:rsid w:val="001E19AD"/>
    <w:rsid w:val="001E1B15"/>
    <w:rsid w:val="001E2D65"/>
    <w:rsid w:val="001E4BE7"/>
    <w:rsid w:val="001E69CE"/>
    <w:rsid w:val="001E772D"/>
    <w:rsid w:val="001F1208"/>
    <w:rsid w:val="001F2454"/>
    <w:rsid w:val="001F2EFD"/>
    <w:rsid w:val="001F43CA"/>
    <w:rsid w:val="001F634F"/>
    <w:rsid w:val="001F642B"/>
    <w:rsid w:val="0020068C"/>
    <w:rsid w:val="00200E4A"/>
    <w:rsid w:val="00201142"/>
    <w:rsid w:val="00201C55"/>
    <w:rsid w:val="00201ECB"/>
    <w:rsid w:val="00203B06"/>
    <w:rsid w:val="00204E3E"/>
    <w:rsid w:val="00206355"/>
    <w:rsid w:val="00206DA4"/>
    <w:rsid w:val="0020711A"/>
    <w:rsid w:val="0020775D"/>
    <w:rsid w:val="002107E8"/>
    <w:rsid w:val="00211B7C"/>
    <w:rsid w:val="00211BA3"/>
    <w:rsid w:val="0021347E"/>
    <w:rsid w:val="0021391C"/>
    <w:rsid w:val="00213DBC"/>
    <w:rsid w:val="002144D4"/>
    <w:rsid w:val="00214645"/>
    <w:rsid w:val="00216703"/>
    <w:rsid w:val="0022278E"/>
    <w:rsid w:val="002228A5"/>
    <w:rsid w:val="00223573"/>
    <w:rsid w:val="00223768"/>
    <w:rsid w:val="00223CC1"/>
    <w:rsid w:val="00224E20"/>
    <w:rsid w:val="00224E38"/>
    <w:rsid w:val="0022602F"/>
    <w:rsid w:val="002260C7"/>
    <w:rsid w:val="00226D85"/>
    <w:rsid w:val="00232FAE"/>
    <w:rsid w:val="0023395E"/>
    <w:rsid w:val="00234EE9"/>
    <w:rsid w:val="002351C3"/>
    <w:rsid w:val="00235C03"/>
    <w:rsid w:val="00236C64"/>
    <w:rsid w:val="00236D1F"/>
    <w:rsid w:val="00237618"/>
    <w:rsid w:val="002377ED"/>
    <w:rsid w:val="00240605"/>
    <w:rsid w:val="00241AEF"/>
    <w:rsid w:val="0024238A"/>
    <w:rsid w:val="00242A2E"/>
    <w:rsid w:val="002432FE"/>
    <w:rsid w:val="00244F67"/>
    <w:rsid w:val="00245720"/>
    <w:rsid w:val="00245EE9"/>
    <w:rsid w:val="00247EF2"/>
    <w:rsid w:val="00251014"/>
    <w:rsid w:val="002510D7"/>
    <w:rsid w:val="0025310E"/>
    <w:rsid w:val="0025395F"/>
    <w:rsid w:val="00253FD2"/>
    <w:rsid w:val="0025420F"/>
    <w:rsid w:val="002549D9"/>
    <w:rsid w:val="00256261"/>
    <w:rsid w:val="00256BE2"/>
    <w:rsid w:val="002600C9"/>
    <w:rsid w:val="002606AA"/>
    <w:rsid w:val="00260D4E"/>
    <w:rsid w:val="0026154D"/>
    <w:rsid w:val="00261A90"/>
    <w:rsid w:val="0026220D"/>
    <w:rsid w:val="002638D0"/>
    <w:rsid w:val="00263EC7"/>
    <w:rsid w:val="00265B0C"/>
    <w:rsid w:val="002660DA"/>
    <w:rsid w:val="00270301"/>
    <w:rsid w:val="00271026"/>
    <w:rsid w:val="002725AE"/>
    <w:rsid w:val="00273A73"/>
    <w:rsid w:val="002742E7"/>
    <w:rsid w:val="0027595E"/>
    <w:rsid w:val="00277F33"/>
    <w:rsid w:val="002809C3"/>
    <w:rsid w:val="002810EF"/>
    <w:rsid w:val="00282777"/>
    <w:rsid w:val="00282BFC"/>
    <w:rsid w:val="00282C94"/>
    <w:rsid w:val="00282F69"/>
    <w:rsid w:val="0028311D"/>
    <w:rsid w:val="00283512"/>
    <w:rsid w:val="002835E3"/>
    <w:rsid w:val="00283A9B"/>
    <w:rsid w:val="00284A5A"/>
    <w:rsid w:val="00285F51"/>
    <w:rsid w:val="00286472"/>
    <w:rsid w:val="00286495"/>
    <w:rsid w:val="00286DC8"/>
    <w:rsid w:val="00287C90"/>
    <w:rsid w:val="00291AA7"/>
    <w:rsid w:val="00291ADB"/>
    <w:rsid w:val="00291AF1"/>
    <w:rsid w:val="00291F0C"/>
    <w:rsid w:val="002920E2"/>
    <w:rsid w:val="002925C9"/>
    <w:rsid w:val="00292853"/>
    <w:rsid w:val="00292AE9"/>
    <w:rsid w:val="0029312E"/>
    <w:rsid w:val="00293E02"/>
    <w:rsid w:val="00294EF5"/>
    <w:rsid w:val="0029678B"/>
    <w:rsid w:val="00297CFC"/>
    <w:rsid w:val="00297E1C"/>
    <w:rsid w:val="002A1B84"/>
    <w:rsid w:val="002A1F22"/>
    <w:rsid w:val="002A24A5"/>
    <w:rsid w:val="002A6017"/>
    <w:rsid w:val="002A6C11"/>
    <w:rsid w:val="002A7C18"/>
    <w:rsid w:val="002B0108"/>
    <w:rsid w:val="002B031B"/>
    <w:rsid w:val="002B053B"/>
    <w:rsid w:val="002B0970"/>
    <w:rsid w:val="002B16E4"/>
    <w:rsid w:val="002B1D4A"/>
    <w:rsid w:val="002B2585"/>
    <w:rsid w:val="002B4917"/>
    <w:rsid w:val="002B4CDD"/>
    <w:rsid w:val="002B50DD"/>
    <w:rsid w:val="002B53A4"/>
    <w:rsid w:val="002B651E"/>
    <w:rsid w:val="002B75CA"/>
    <w:rsid w:val="002B7E35"/>
    <w:rsid w:val="002C03E7"/>
    <w:rsid w:val="002C0615"/>
    <w:rsid w:val="002C074D"/>
    <w:rsid w:val="002C0D8E"/>
    <w:rsid w:val="002C1798"/>
    <w:rsid w:val="002C1CB4"/>
    <w:rsid w:val="002C4786"/>
    <w:rsid w:val="002C5702"/>
    <w:rsid w:val="002C7B08"/>
    <w:rsid w:val="002D3AC7"/>
    <w:rsid w:val="002D3E90"/>
    <w:rsid w:val="002D4AAB"/>
    <w:rsid w:val="002D53D6"/>
    <w:rsid w:val="002D6089"/>
    <w:rsid w:val="002D6091"/>
    <w:rsid w:val="002D6EF0"/>
    <w:rsid w:val="002D7628"/>
    <w:rsid w:val="002D7BFF"/>
    <w:rsid w:val="002D7E0A"/>
    <w:rsid w:val="002D7E70"/>
    <w:rsid w:val="002E0E8E"/>
    <w:rsid w:val="002E22C1"/>
    <w:rsid w:val="002E3625"/>
    <w:rsid w:val="002E367D"/>
    <w:rsid w:val="002E39F6"/>
    <w:rsid w:val="002E4546"/>
    <w:rsid w:val="002E4822"/>
    <w:rsid w:val="002E515E"/>
    <w:rsid w:val="002E53F3"/>
    <w:rsid w:val="002E5D03"/>
    <w:rsid w:val="002E5EA2"/>
    <w:rsid w:val="002E5FD5"/>
    <w:rsid w:val="002E660E"/>
    <w:rsid w:val="002E7B77"/>
    <w:rsid w:val="002F1ECF"/>
    <w:rsid w:val="002F2B2C"/>
    <w:rsid w:val="002F3ABA"/>
    <w:rsid w:val="002F43EF"/>
    <w:rsid w:val="002F511A"/>
    <w:rsid w:val="002F5C4D"/>
    <w:rsid w:val="002F6039"/>
    <w:rsid w:val="002F6040"/>
    <w:rsid w:val="002F60DD"/>
    <w:rsid w:val="002F76DC"/>
    <w:rsid w:val="003022E3"/>
    <w:rsid w:val="00304291"/>
    <w:rsid w:val="00304FBB"/>
    <w:rsid w:val="00305391"/>
    <w:rsid w:val="00306503"/>
    <w:rsid w:val="0030650C"/>
    <w:rsid w:val="00306664"/>
    <w:rsid w:val="00306906"/>
    <w:rsid w:val="00307368"/>
    <w:rsid w:val="00312D43"/>
    <w:rsid w:val="0031357E"/>
    <w:rsid w:val="00313D62"/>
    <w:rsid w:val="003147ED"/>
    <w:rsid w:val="00314A93"/>
    <w:rsid w:val="00315659"/>
    <w:rsid w:val="00315CFB"/>
    <w:rsid w:val="00316EFD"/>
    <w:rsid w:val="00317847"/>
    <w:rsid w:val="00317E6A"/>
    <w:rsid w:val="00321066"/>
    <w:rsid w:val="003236ED"/>
    <w:rsid w:val="003247DD"/>
    <w:rsid w:val="00327881"/>
    <w:rsid w:val="0032790B"/>
    <w:rsid w:val="00330DCB"/>
    <w:rsid w:val="00330EDF"/>
    <w:rsid w:val="00330F0C"/>
    <w:rsid w:val="00331575"/>
    <w:rsid w:val="00331E5E"/>
    <w:rsid w:val="00332103"/>
    <w:rsid w:val="00332260"/>
    <w:rsid w:val="00333434"/>
    <w:rsid w:val="003349AD"/>
    <w:rsid w:val="003400C5"/>
    <w:rsid w:val="003414D2"/>
    <w:rsid w:val="00341A97"/>
    <w:rsid w:val="0034296A"/>
    <w:rsid w:val="00343AEC"/>
    <w:rsid w:val="0034479D"/>
    <w:rsid w:val="0034545D"/>
    <w:rsid w:val="00345C4C"/>
    <w:rsid w:val="003470DD"/>
    <w:rsid w:val="00347254"/>
    <w:rsid w:val="00347B38"/>
    <w:rsid w:val="00347B59"/>
    <w:rsid w:val="0035092B"/>
    <w:rsid w:val="00351D79"/>
    <w:rsid w:val="00353A7E"/>
    <w:rsid w:val="00353C9B"/>
    <w:rsid w:val="003544C0"/>
    <w:rsid w:val="00354666"/>
    <w:rsid w:val="00354C52"/>
    <w:rsid w:val="00356A9C"/>
    <w:rsid w:val="003575E5"/>
    <w:rsid w:val="00357AF4"/>
    <w:rsid w:val="00360503"/>
    <w:rsid w:val="00360933"/>
    <w:rsid w:val="003609A8"/>
    <w:rsid w:val="00361164"/>
    <w:rsid w:val="00361C83"/>
    <w:rsid w:val="003632A5"/>
    <w:rsid w:val="00364F18"/>
    <w:rsid w:val="00366F00"/>
    <w:rsid w:val="00367704"/>
    <w:rsid w:val="003677D6"/>
    <w:rsid w:val="00367A88"/>
    <w:rsid w:val="00370959"/>
    <w:rsid w:val="00370AE0"/>
    <w:rsid w:val="003719F8"/>
    <w:rsid w:val="0037531A"/>
    <w:rsid w:val="00375929"/>
    <w:rsid w:val="00375BB7"/>
    <w:rsid w:val="00375C30"/>
    <w:rsid w:val="00376CBD"/>
    <w:rsid w:val="0038014F"/>
    <w:rsid w:val="00380940"/>
    <w:rsid w:val="0038097F"/>
    <w:rsid w:val="00380A5A"/>
    <w:rsid w:val="00381EF6"/>
    <w:rsid w:val="0038667E"/>
    <w:rsid w:val="003869AA"/>
    <w:rsid w:val="00387B79"/>
    <w:rsid w:val="00391B6A"/>
    <w:rsid w:val="00392FA5"/>
    <w:rsid w:val="003934BF"/>
    <w:rsid w:val="00393A46"/>
    <w:rsid w:val="00394CF5"/>
    <w:rsid w:val="00395068"/>
    <w:rsid w:val="003972B4"/>
    <w:rsid w:val="003A107B"/>
    <w:rsid w:val="003A11C1"/>
    <w:rsid w:val="003A200E"/>
    <w:rsid w:val="003A3229"/>
    <w:rsid w:val="003A349A"/>
    <w:rsid w:val="003A4185"/>
    <w:rsid w:val="003A54F7"/>
    <w:rsid w:val="003A6B98"/>
    <w:rsid w:val="003A6E36"/>
    <w:rsid w:val="003A74B9"/>
    <w:rsid w:val="003B2C1C"/>
    <w:rsid w:val="003B3930"/>
    <w:rsid w:val="003B57F8"/>
    <w:rsid w:val="003B5C1E"/>
    <w:rsid w:val="003B6053"/>
    <w:rsid w:val="003B695F"/>
    <w:rsid w:val="003B76A8"/>
    <w:rsid w:val="003B7BAE"/>
    <w:rsid w:val="003C030C"/>
    <w:rsid w:val="003C0ED1"/>
    <w:rsid w:val="003C367D"/>
    <w:rsid w:val="003C432F"/>
    <w:rsid w:val="003C4A3C"/>
    <w:rsid w:val="003C4DAB"/>
    <w:rsid w:val="003C6141"/>
    <w:rsid w:val="003C66E4"/>
    <w:rsid w:val="003C66E8"/>
    <w:rsid w:val="003C6937"/>
    <w:rsid w:val="003C6947"/>
    <w:rsid w:val="003C698A"/>
    <w:rsid w:val="003C7485"/>
    <w:rsid w:val="003D1030"/>
    <w:rsid w:val="003D129B"/>
    <w:rsid w:val="003D1630"/>
    <w:rsid w:val="003D1B04"/>
    <w:rsid w:val="003D1B42"/>
    <w:rsid w:val="003D1D87"/>
    <w:rsid w:val="003D330F"/>
    <w:rsid w:val="003D3A0E"/>
    <w:rsid w:val="003D3B37"/>
    <w:rsid w:val="003D67E8"/>
    <w:rsid w:val="003D7D20"/>
    <w:rsid w:val="003E0046"/>
    <w:rsid w:val="003E0F93"/>
    <w:rsid w:val="003E1367"/>
    <w:rsid w:val="003E46A6"/>
    <w:rsid w:val="003E6314"/>
    <w:rsid w:val="003E7C09"/>
    <w:rsid w:val="003E7C3B"/>
    <w:rsid w:val="003E7F30"/>
    <w:rsid w:val="003F04B6"/>
    <w:rsid w:val="003F0C5D"/>
    <w:rsid w:val="003F12FB"/>
    <w:rsid w:val="003F142A"/>
    <w:rsid w:val="003F1CE3"/>
    <w:rsid w:val="003F3840"/>
    <w:rsid w:val="003F3AAB"/>
    <w:rsid w:val="003F70C4"/>
    <w:rsid w:val="003F75F5"/>
    <w:rsid w:val="004000AC"/>
    <w:rsid w:val="00401B2A"/>
    <w:rsid w:val="004020EC"/>
    <w:rsid w:val="00402558"/>
    <w:rsid w:val="00402BE8"/>
    <w:rsid w:val="00405270"/>
    <w:rsid w:val="00405A42"/>
    <w:rsid w:val="00406851"/>
    <w:rsid w:val="00406D7B"/>
    <w:rsid w:val="004072B7"/>
    <w:rsid w:val="00410604"/>
    <w:rsid w:val="00410D2D"/>
    <w:rsid w:val="00413136"/>
    <w:rsid w:val="00413A81"/>
    <w:rsid w:val="0041467F"/>
    <w:rsid w:val="00415D1C"/>
    <w:rsid w:val="00416599"/>
    <w:rsid w:val="00420085"/>
    <w:rsid w:val="004214D9"/>
    <w:rsid w:val="00421EB4"/>
    <w:rsid w:val="00422FC1"/>
    <w:rsid w:val="0042331C"/>
    <w:rsid w:val="00423DA0"/>
    <w:rsid w:val="004246C0"/>
    <w:rsid w:val="004249BA"/>
    <w:rsid w:val="00424E73"/>
    <w:rsid w:val="00425461"/>
    <w:rsid w:val="0042679A"/>
    <w:rsid w:val="00426A92"/>
    <w:rsid w:val="004301E0"/>
    <w:rsid w:val="004314AA"/>
    <w:rsid w:val="0043255C"/>
    <w:rsid w:val="00433080"/>
    <w:rsid w:val="00433518"/>
    <w:rsid w:val="004342CB"/>
    <w:rsid w:val="00434BD5"/>
    <w:rsid w:val="00435660"/>
    <w:rsid w:val="0043622D"/>
    <w:rsid w:val="00436689"/>
    <w:rsid w:val="00436994"/>
    <w:rsid w:val="00437C35"/>
    <w:rsid w:val="0044140F"/>
    <w:rsid w:val="00442A80"/>
    <w:rsid w:val="00442AC7"/>
    <w:rsid w:val="0044313E"/>
    <w:rsid w:val="004443D4"/>
    <w:rsid w:val="004446D7"/>
    <w:rsid w:val="004458D7"/>
    <w:rsid w:val="00446183"/>
    <w:rsid w:val="00446A9E"/>
    <w:rsid w:val="004500E7"/>
    <w:rsid w:val="00450A53"/>
    <w:rsid w:val="004536D0"/>
    <w:rsid w:val="00453E16"/>
    <w:rsid w:val="00454456"/>
    <w:rsid w:val="00455FE9"/>
    <w:rsid w:val="00456EC7"/>
    <w:rsid w:val="00460219"/>
    <w:rsid w:val="00460882"/>
    <w:rsid w:val="00460AFC"/>
    <w:rsid w:val="0046197C"/>
    <w:rsid w:val="004634F2"/>
    <w:rsid w:val="004634F9"/>
    <w:rsid w:val="004636BE"/>
    <w:rsid w:val="0046386A"/>
    <w:rsid w:val="00464C80"/>
    <w:rsid w:val="0046506E"/>
    <w:rsid w:val="004656D4"/>
    <w:rsid w:val="004657C4"/>
    <w:rsid w:val="0046588E"/>
    <w:rsid w:val="004664E3"/>
    <w:rsid w:val="00466658"/>
    <w:rsid w:val="00467CF0"/>
    <w:rsid w:val="004712D0"/>
    <w:rsid w:val="004715B9"/>
    <w:rsid w:val="0047177A"/>
    <w:rsid w:val="00473156"/>
    <w:rsid w:val="004747D2"/>
    <w:rsid w:val="00476A4F"/>
    <w:rsid w:val="00476B91"/>
    <w:rsid w:val="00477152"/>
    <w:rsid w:val="004775DC"/>
    <w:rsid w:val="004775F0"/>
    <w:rsid w:val="00477D4D"/>
    <w:rsid w:val="00481554"/>
    <w:rsid w:val="004818F9"/>
    <w:rsid w:val="00481B57"/>
    <w:rsid w:val="0048257D"/>
    <w:rsid w:val="00482DD5"/>
    <w:rsid w:val="00483091"/>
    <w:rsid w:val="00484BFB"/>
    <w:rsid w:val="0048518D"/>
    <w:rsid w:val="00486041"/>
    <w:rsid w:val="00486183"/>
    <w:rsid w:val="00490336"/>
    <w:rsid w:val="0049267B"/>
    <w:rsid w:val="00494519"/>
    <w:rsid w:val="00494594"/>
    <w:rsid w:val="00495B47"/>
    <w:rsid w:val="004967FF"/>
    <w:rsid w:val="00496E50"/>
    <w:rsid w:val="004970C1"/>
    <w:rsid w:val="0049749A"/>
    <w:rsid w:val="00497EF3"/>
    <w:rsid w:val="004A05B2"/>
    <w:rsid w:val="004A12D7"/>
    <w:rsid w:val="004A277D"/>
    <w:rsid w:val="004A33E7"/>
    <w:rsid w:val="004A35CE"/>
    <w:rsid w:val="004A6EB9"/>
    <w:rsid w:val="004A7491"/>
    <w:rsid w:val="004A7789"/>
    <w:rsid w:val="004B0449"/>
    <w:rsid w:val="004B1689"/>
    <w:rsid w:val="004B20FD"/>
    <w:rsid w:val="004B57B9"/>
    <w:rsid w:val="004B5D87"/>
    <w:rsid w:val="004B7C58"/>
    <w:rsid w:val="004C0AD2"/>
    <w:rsid w:val="004C10B7"/>
    <w:rsid w:val="004C27AD"/>
    <w:rsid w:val="004C2931"/>
    <w:rsid w:val="004C296E"/>
    <w:rsid w:val="004C3A4F"/>
    <w:rsid w:val="004C48ED"/>
    <w:rsid w:val="004C5051"/>
    <w:rsid w:val="004C7107"/>
    <w:rsid w:val="004C7A91"/>
    <w:rsid w:val="004C7F44"/>
    <w:rsid w:val="004D0263"/>
    <w:rsid w:val="004D03E4"/>
    <w:rsid w:val="004D0532"/>
    <w:rsid w:val="004D0655"/>
    <w:rsid w:val="004D1C81"/>
    <w:rsid w:val="004D1EAD"/>
    <w:rsid w:val="004D34FE"/>
    <w:rsid w:val="004D4118"/>
    <w:rsid w:val="004D4135"/>
    <w:rsid w:val="004D42FD"/>
    <w:rsid w:val="004D44A6"/>
    <w:rsid w:val="004D4DFD"/>
    <w:rsid w:val="004D6CA3"/>
    <w:rsid w:val="004D723A"/>
    <w:rsid w:val="004D725E"/>
    <w:rsid w:val="004E101C"/>
    <w:rsid w:val="004E1918"/>
    <w:rsid w:val="004E203A"/>
    <w:rsid w:val="004E3619"/>
    <w:rsid w:val="004E3919"/>
    <w:rsid w:val="004E4BFA"/>
    <w:rsid w:val="004E5980"/>
    <w:rsid w:val="004E6D91"/>
    <w:rsid w:val="004E7411"/>
    <w:rsid w:val="004F326A"/>
    <w:rsid w:val="004F6F62"/>
    <w:rsid w:val="004F78C8"/>
    <w:rsid w:val="004F7F26"/>
    <w:rsid w:val="0050156C"/>
    <w:rsid w:val="0050263C"/>
    <w:rsid w:val="00503B33"/>
    <w:rsid w:val="00503E67"/>
    <w:rsid w:val="00503F44"/>
    <w:rsid w:val="00504DF0"/>
    <w:rsid w:val="00505BB3"/>
    <w:rsid w:val="00505FE3"/>
    <w:rsid w:val="00506922"/>
    <w:rsid w:val="00507A53"/>
    <w:rsid w:val="00507F30"/>
    <w:rsid w:val="00510250"/>
    <w:rsid w:val="00510E0C"/>
    <w:rsid w:val="00511B58"/>
    <w:rsid w:val="00511BBD"/>
    <w:rsid w:val="0051204D"/>
    <w:rsid w:val="0051315E"/>
    <w:rsid w:val="00513306"/>
    <w:rsid w:val="00513B9D"/>
    <w:rsid w:val="00513BD0"/>
    <w:rsid w:val="00513BF5"/>
    <w:rsid w:val="005144FC"/>
    <w:rsid w:val="005158C2"/>
    <w:rsid w:val="00520673"/>
    <w:rsid w:val="00520F60"/>
    <w:rsid w:val="0052108F"/>
    <w:rsid w:val="00522B51"/>
    <w:rsid w:val="00523665"/>
    <w:rsid w:val="005239F1"/>
    <w:rsid w:val="00524245"/>
    <w:rsid w:val="005259A5"/>
    <w:rsid w:val="00526183"/>
    <w:rsid w:val="00531C25"/>
    <w:rsid w:val="00534C4F"/>
    <w:rsid w:val="00535AE9"/>
    <w:rsid w:val="0053609D"/>
    <w:rsid w:val="00537D92"/>
    <w:rsid w:val="0054071E"/>
    <w:rsid w:val="00540A0F"/>
    <w:rsid w:val="005433BD"/>
    <w:rsid w:val="0054430A"/>
    <w:rsid w:val="00544817"/>
    <w:rsid w:val="0054623A"/>
    <w:rsid w:val="00550AC5"/>
    <w:rsid w:val="00553033"/>
    <w:rsid w:val="00556115"/>
    <w:rsid w:val="00556BEF"/>
    <w:rsid w:val="005574D1"/>
    <w:rsid w:val="0055757F"/>
    <w:rsid w:val="00557A2A"/>
    <w:rsid w:val="00557BD1"/>
    <w:rsid w:val="00560C75"/>
    <w:rsid w:val="005612DE"/>
    <w:rsid w:val="005616BD"/>
    <w:rsid w:val="00562921"/>
    <w:rsid w:val="0056623B"/>
    <w:rsid w:val="00567698"/>
    <w:rsid w:val="00567F12"/>
    <w:rsid w:val="0057091C"/>
    <w:rsid w:val="005721DC"/>
    <w:rsid w:val="005733CC"/>
    <w:rsid w:val="0057348D"/>
    <w:rsid w:val="00573A46"/>
    <w:rsid w:val="0057544E"/>
    <w:rsid w:val="00575931"/>
    <w:rsid w:val="005763AA"/>
    <w:rsid w:val="00576BA8"/>
    <w:rsid w:val="0057759D"/>
    <w:rsid w:val="005826D0"/>
    <w:rsid w:val="00583C04"/>
    <w:rsid w:val="005859A0"/>
    <w:rsid w:val="0058688D"/>
    <w:rsid w:val="0058698A"/>
    <w:rsid w:val="00590650"/>
    <w:rsid w:val="00591DBC"/>
    <w:rsid w:val="00594B69"/>
    <w:rsid w:val="00595FDE"/>
    <w:rsid w:val="00596C4F"/>
    <w:rsid w:val="005972DA"/>
    <w:rsid w:val="005A13DC"/>
    <w:rsid w:val="005A24A1"/>
    <w:rsid w:val="005A369A"/>
    <w:rsid w:val="005A3B3F"/>
    <w:rsid w:val="005A3C83"/>
    <w:rsid w:val="005A5813"/>
    <w:rsid w:val="005A5A3A"/>
    <w:rsid w:val="005A75DE"/>
    <w:rsid w:val="005B228C"/>
    <w:rsid w:val="005B2DDF"/>
    <w:rsid w:val="005B3DFE"/>
    <w:rsid w:val="005B54F1"/>
    <w:rsid w:val="005B5830"/>
    <w:rsid w:val="005B6EDA"/>
    <w:rsid w:val="005C2083"/>
    <w:rsid w:val="005C2F27"/>
    <w:rsid w:val="005C2F58"/>
    <w:rsid w:val="005C44EC"/>
    <w:rsid w:val="005C6EA3"/>
    <w:rsid w:val="005C7A95"/>
    <w:rsid w:val="005D0EFC"/>
    <w:rsid w:val="005D1ECB"/>
    <w:rsid w:val="005D2820"/>
    <w:rsid w:val="005D3210"/>
    <w:rsid w:val="005D47E3"/>
    <w:rsid w:val="005E0204"/>
    <w:rsid w:val="005E0DAB"/>
    <w:rsid w:val="005E1A66"/>
    <w:rsid w:val="005E1D2B"/>
    <w:rsid w:val="005E32E4"/>
    <w:rsid w:val="005E342C"/>
    <w:rsid w:val="005E353A"/>
    <w:rsid w:val="005E3DBA"/>
    <w:rsid w:val="005E6671"/>
    <w:rsid w:val="005E6DF9"/>
    <w:rsid w:val="005E7151"/>
    <w:rsid w:val="005E7FE6"/>
    <w:rsid w:val="005F01E3"/>
    <w:rsid w:val="005F0465"/>
    <w:rsid w:val="005F0A6B"/>
    <w:rsid w:val="005F1243"/>
    <w:rsid w:val="005F1C4F"/>
    <w:rsid w:val="005F4C35"/>
    <w:rsid w:val="005F4C67"/>
    <w:rsid w:val="005F76AF"/>
    <w:rsid w:val="005F7C45"/>
    <w:rsid w:val="00600249"/>
    <w:rsid w:val="00600687"/>
    <w:rsid w:val="00600C13"/>
    <w:rsid w:val="00600D79"/>
    <w:rsid w:val="00600DEE"/>
    <w:rsid w:val="00603FAC"/>
    <w:rsid w:val="006059AE"/>
    <w:rsid w:val="00605C70"/>
    <w:rsid w:val="00605DCB"/>
    <w:rsid w:val="006069E8"/>
    <w:rsid w:val="00606E17"/>
    <w:rsid w:val="0060705E"/>
    <w:rsid w:val="00611053"/>
    <w:rsid w:val="0061294A"/>
    <w:rsid w:val="00613968"/>
    <w:rsid w:val="0061457B"/>
    <w:rsid w:val="00614C23"/>
    <w:rsid w:val="00614F51"/>
    <w:rsid w:val="006214ED"/>
    <w:rsid w:val="006223A9"/>
    <w:rsid w:val="00622FCB"/>
    <w:rsid w:val="00624692"/>
    <w:rsid w:val="00624C31"/>
    <w:rsid w:val="00624CB6"/>
    <w:rsid w:val="00625623"/>
    <w:rsid w:val="00625EF9"/>
    <w:rsid w:val="00626878"/>
    <w:rsid w:val="0063065D"/>
    <w:rsid w:val="0063250C"/>
    <w:rsid w:val="00633B13"/>
    <w:rsid w:val="006359A6"/>
    <w:rsid w:val="00636CD5"/>
    <w:rsid w:val="00640546"/>
    <w:rsid w:val="00640F05"/>
    <w:rsid w:val="00640FD4"/>
    <w:rsid w:val="00641087"/>
    <w:rsid w:val="0064268F"/>
    <w:rsid w:val="006436A4"/>
    <w:rsid w:val="00644584"/>
    <w:rsid w:val="00646175"/>
    <w:rsid w:val="00646EF4"/>
    <w:rsid w:val="00650B5A"/>
    <w:rsid w:val="00653DB4"/>
    <w:rsid w:val="00654340"/>
    <w:rsid w:val="00655F95"/>
    <w:rsid w:val="006560B7"/>
    <w:rsid w:val="0065634D"/>
    <w:rsid w:val="006564E3"/>
    <w:rsid w:val="00657282"/>
    <w:rsid w:val="00657FE5"/>
    <w:rsid w:val="00660498"/>
    <w:rsid w:val="00660610"/>
    <w:rsid w:val="00664417"/>
    <w:rsid w:val="00664424"/>
    <w:rsid w:val="0066493A"/>
    <w:rsid w:val="00664D19"/>
    <w:rsid w:val="00665035"/>
    <w:rsid w:val="006654AE"/>
    <w:rsid w:val="0066569F"/>
    <w:rsid w:val="00666885"/>
    <w:rsid w:val="006669B3"/>
    <w:rsid w:val="00667CF5"/>
    <w:rsid w:val="00667ED9"/>
    <w:rsid w:val="006707AC"/>
    <w:rsid w:val="00671037"/>
    <w:rsid w:val="00672636"/>
    <w:rsid w:val="006734B8"/>
    <w:rsid w:val="00673979"/>
    <w:rsid w:val="006750A6"/>
    <w:rsid w:val="006752EE"/>
    <w:rsid w:val="00675AE6"/>
    <w:rsid w:val="00675D29"/>
    <w:rsid w:val="006765FC"/>
    <w:rsid w:val="00677D39"/>
    <w:rsid w:val="00677EC0"/>
    <w:rsid w:val="00680170"/>
    <w:rsid w:val="00680947"/>
    <w:rsid w:val="00681184"/>
    <w:rsid w:val="00681F58"/>
    <w:rsid w:val="006821ED"/>
    <w:rsid w:val="006851AF"/>
    <w:rsid w:val="00685481"/>
    <w:rsid w:val="0068674D"/>
    <w:rsid w:val="00690463"/>
    <w:rsid w:val="00690BC1"/>
    <w:rsid w:val="00690FEB"/>
    <w:rsid w:val="00691553"/>
    <w:rsid w:val="0069174E"/>
    <w:rsid w:val="00692DFD"/>
    <w:rsid w:val="0069349B"/>
    <w:rsid w:val="00693604"/>
    <w:rsid w:val="00694624"/>
    <w:rsid w:val="006958F1"/>
    <w:rsid w:val="00695F1B"/>
    <w:rsid w:val="00696341"/>
    <w:rsid w:val="00696985"/>
    <w:rsid w:val="00697514"/>
    <w:rsid w:val="0069789B"/>
    <w:rsid w:val="0069798F"/>
    <w:rsid w:val="006A057C"/>
    <w:rsid w:val="006A1B0B"/>
    <w:rsid w:val="006A1BA2"/>
    <w:rsid w:val="006A5021"/>
    <w:rsid w:val="006A76C9"/>
    <w:rsid w:val="006B0868"/>
    <w:rsid w:val="006B0C1B"/>
    <w:rsid w:val="006B1064"/>
    <w:rsid w:val="006B54D1"/>
    <w:rsid w:val="006B64F1"/>
    <w:rsid w:val="006B7440"/>
    <w:rsid w:val="006C3960"/>
    <w:rsid w:val="006C685F"/>
    <w:rsid w:val="006D03B7"/>
    <w:rsid w:val="006D160E"/>
    <w:rsid w:val="006D19F3"/>
    <w:rsid w:val="006D1ACE"/>
    <w:rsid w:val="006D1CD5"/>
    <w:rsid w:val="006D1DE4"/>
    <w:rsid w:val="006D2FB1"/>
    <w:rsid w:val="006D34F6"/>
    <w:rsid w:val="006D43F9"/>
    <w:rsid w:val="006D617A"/>
    <w:rsid w:val="006E0CC0"/>
    <w:rsid w:val="006E13EE"/>
    <w:rsid w:val="006E16D3"/>
    <w:rsid w:val="006E20DD"/>
    <w:rsid w:val="006E251F"/>
    <w:rsid w:val="006E2D2A"/>
    <w:rsid w:val="006E468B"/>
    <w:rsid w:val="006E4C5B"/>
    <w:rsid w:val="006E4F7A"/>
    <w:rsid w:val="006E552C"/>
    <w:rsid w:val="006E6321"/>
    <w:rsid w:val="006E76DD"/>
    <w:rsid w:val="006F5B95"/>
    <w:rsid w:val="006F7501"/>
    <w:rsid w:val="006F7ACC"/>
    <w:rsid w:val="00701076"/>
    <w:rsid w:val="0070184B"/>
    <w:rsid w:val="00702E20"/>
    <w:rsid w:val="00703B03"/>
    <w:rsid w:val="007042A4"/>
    <w:rsid w:val="00704686"/>
    <w:rsid w:val="007052A4"/>
    <w:rsid w:val="00706B97"/>
    <w:rsid w:val="007071BA"/>
    <w:rsid w:val="00711D02"/>
    <w:rsid w:val="00712823"/>
    <w:rsid w:val="007132AC"/>
    <w:rsid w:val="007166C2"/>
    <w:rsid w:val="00716FE0"/>
    <w:rsid w:val="00717300"/>
    <w:rsid w:val="00720209"/>
    <w:rsid w:val="007205AE"/>
    <w:rsid w:val="0072561C"/>
    <w:rsid w:val="00725E6F"/>
    <w:rsid w:val="007261C1"/>
    <w:rsid w:val="00727037"/>
    <w:rsid w:val="00730B44"/>
    <w:rsid w:val="00731F45"/>
    <w:rsid w:val="0073262F"/>
    <w:rsid w:val="0073333D"/>
    <w:rsid w:val="0073344C"/>
    <w:rsid w:val="00733A0D"/>
    <w:rsid w:val="00733CC2"/>
    <w:rsid w:val="00734583"/>
    <w:rsid w:val="00735F15"/>
    <w:rsid w:val="00736C25"/>
    <w:rsid w:val="007378DE"/>
    <w:rsid w:val="0074217E"/>
    <w:rsid w:val="00742EB9"/>
    <w:rsid w:val="0074354F"/>
    <w:rsid w:val="0074406B"/>
    <w:rsid w:val="00745055"/>
    <w:rsid w:val="007453A3"/>
    <w:rsid w:val="007472D8"/>
    <w:rsid w:val="00747C31"/>
    <w:rsid w:val="00750E5B"/>
    <w:rsid w:val="0075204C"/>
    <w:rsid w:val="0075502E"/>
    <w:rsid w:val="0075516E"/>
    <w:rsid w:val="00755652"/>
    <w:rsid w:val="0075578B"/>
    <w:rsid w:val="00755C08"/>
    <w:rsid w:val="00756C4D"/>
    <w:rsid w:val="0076105B"/>
    <w:rsid w:val="0076408E"/>
    <w:rsid w:val="0076497E"/>
    <w:rsid w:val="00766459"/>
    <w:rsid w:val="007677C8"/>
    <w:rsid w:val="00771A94"/>
    <w:rsid w:val="00774197"/>
    <w:rsid w:val="00774304"/>
    <w:rsid w:val="0077439A"/>
    <w:rsid w:val="0077526D"/>
    <w:rsid w:val="007829DB"/>
    <w:rsid w:val="007837E1"/>
    <w:rsid w:val="00783CF2"/>
    <w:rsid w:val="00784038"/>
    <w:rsid w:val="0078407A"/>
    <w:rsid w:val="00784BFB"/>
    <w:rsid w:val="007852AA"/>
    <w:rsid w:val="00785623"/>
    <w:rsid w:val="00785762"/>
    <w:rsid w:val="0078707D"/>
    <w:rsid w:val="00787108"/>
    <w:rsid w:val="00792660"/>
    <w:rsid w:val="00792732"/>
    <w:rsid w:val="00792D32"/>
    <w:rsid w:val="0079437C"/>
    <w:rsid w:val="007944C4"/>
    <w:rsid w:val="00794867"/>
    <w:rsid w:val="00795E6B"/>
    <w:rsid w:val="00795F02"/>
    <w:rsid w:val="0079674E"/>
    <w:rsid w:val="0079744F"/>
    <w:rsid w:val="00797F92"/>
    <w:rsid w:val="007A09EF"/>
    <w:rsid w:val="007A0B1E"/>
    <w:rsid w:val="007A1A8A"/>
    <w:rsid w:val="007A5674"/>
    <w:rsid w:val="007A56B3"/>
    <w:rsid w:val="007A6136"/>
    <w:rsid w:val="007A6F2D"/>
    <w:rsid w:val="007B0E35"/>
    <w:rsid w:val="007B1049"/>
    <w:rsid w:val="007B162A"/>
    <w:rsid w:val="007B1DA5"/>
    <w:rsid w:val="007B349C"/>
    <w:rsid w:val="007B4390"/>
    <w:rsid w:val="007B4E66"/>
    <w:rsid w:val="007B6579"/>
    <w:rsid w:val="007B6873"/>
    <w:rsid w:val="007C0ECB"/>
    <w:rsid w:val="007C10E2"/>
    <w:rsid w:val="007C2011"/>
    <w:rsid w:val="007C2761"/>
    <w:rsid w:val="007C2913"/>
    <w:rsid w:val="007C329C"/>
    <w:rsid w:val="007C391E"/>
    <w:rsid w:val="007C3D82"/>
    <w:rsid w:val="007C4337"/>
    <w:rsid w:val="007C4B6F"/>
    <w:rsid w:val="007C5AAB"/>
    <w:rsid w:val="007C60CE"/>
    <w:rsid w:val="007D1851"/>
    <w:rsid w:val="007D2181"/>
    <w:rsid w:val="007D253C"/>
    <w:rsid w:val="007D3791"/>
    <w:rsid w:val="007D3960"/>
    <w:rsid w:val="007D42ED"/>
    <w:rsid w:val="007D5CF2"/>
    <w:rsid w:val="007D5D24"/>
    <w:rsid w:val="007D63EA"/>
    <w:rsid w:val="007D78BC"/>
    <w:rsid w:val="007E20F4"/>
    <w:rsid w:val="007E3373"/>
    <w:rsid w:val="007E6E15"/>
    <w:rsid w:val="007E731C"/>
    <w:rsid w:val="007E7C3D"/>
    <w:rsid w:val="007F163E"/>
    <w:rsid w:val="007F55E4"/>
    <w:rsid w:val="007F56F6"/>
    <w:rsid w:val="007F5C4C"/>
    <w:rsid w:val="00800B58"/>
    <w:rsid w:val="00801184"/>
    <w:rsid w:val="0080163D"/>
    <w:rsid w:val="00803B21"/>
    <w:rsid w:val="00804F5C"/>
    <w:rsid w:val="008057EB"/>
    <w:rsid w:val="00807F3F"/>
    <w:rsid w:val="0081122C"/>
    <w:rsid w:val="00811DA1"/>
    <w:rsid w:val="0081229B"/>
    <w:rsid w:val="00812D37"/>
    <w:rsid w:val="008135E4"/>
    <w:rsid w:val="00813901"/>
    <w:rsid w:val="00813C48"/>
    <w:rsid w:val="008150AB"/>
    <w:rsid w:val="0081551E"/>
    <w:rsid w:val="0081583A"/>
    <w:rsid w:val="00817651"/>
    <w:rsid w:val="00817709"/>
    <w:rsid w:val="00817862"/>
    <w:rsid w:val="008205FE"/>
    <w:rsid w:val="00822352"/>
    <w:rsid w:val="0082360F"/>
    <w:rsid w:val="0082582E"/>
    <w:rsid w:val="00831999"/>
    <w:rsid w:val="00831E3F"/>
    <w:rsid w:val="00833111"/>
    <w:rsid w:val="008337C9"/>
    <w:rsid w:val="00833F65"/>
    <w:rsid w:val="0083411A"/>
    <w:rsid w:val="008361F5"/>
    <w:rsid w:val="00837245"/>
    <w:rsid w:val="00837719"/>
    <w:rsid w:val="008378E0"/>
    <w:rsid w:val="00840389"/>
    <w:rsid w:val="00840D4A"/>
    <w:rsid w:val="00842EA2"/>
    <w:rsid w:val="00844390"/>
    <w:rsid w:val="00846E15"/>
    <w:rsid w:val="008477F4"/>
    <w:rsid w:val="008510FD"/>
    <w:rsid w:val="00851864"/>
    <w:rsid w:val="00851E6F"/>
    <w:rsid w:val="00851FF6"/>
    <w:rsid w:val="0085383C"/>
    <w:rsid w:val="0085409D"/>
    <w:rsid w:val="00860555"/>
    <w:rsid w:val="0086055C"/>
    <w:rsid w:val="008605A2"/>
    <w:rsid w:val="008615EA"/>
    <w:rsid w:val="0086167D"/>
    <w:rsid w:val="0086197B"/>
    <w:rsid w:val="0086272D"/>
    <w:rsid w:val="00862FD8"/>
    <w:rsid w:val="00864F5E"/>
    <w:rsid w:val="0086523A"/>
    <w:rsid w:val="0086656C"/>
    <w:rsid w:val="008666C9"/>
    <w:rsid w:val="008677B1"/>
    <w:rsid w:val="00870D73"/>
    <w:rsid w:val="00871CA6"/>
    <w:rsid w:val="0087226B"/>
    <w:rsid w:val="0087259B"/>
    <w:rsid w:val="00872D0A"/>
    <w:rsid w:val="008733DF"/>
    <w:rsid w:val="00876AF2"/>
    <w:rsid w:val="00876BB0"/>
    <w:rsid w:val="0088232E"/>
    <w:rsid w:val="0088258D"/>
    <w:rsid w:val="00883A35"/>
    <w:rsid w:val="00883B6A"/>
    <w:rsid w:val="008845E0"/>
    <w:rsid w:val="00885823"/>
    <w:rsid w:val="00887B91"/>
    <w:rsid w:val="00891211"/>
    <w:rsid w:val="00892142"/>
    <w:rsid w:val="00892493"/>
    <w:rsid w:val="00893356"/>
    <w:rsid w:val="00893474"/>
    <w:rsid w:val="00897075"/>
    <w:rsid w:val="008A1551"/>
    <w:rsid w:val="008A175E"/>
    <w:rsid w:val="008A394D"/>
    <w:rsid w:val="008A48AD"/>
    <w:rsid w:val="008A4ECE"/>
    <w:rsid w:val="008A4F17"/>
    <w:rsid w:val="008A6080"/>
    <w:rsid w:val="008A75DE"/>
    <w:rsid w:val="008A7EBE"/>
    <w:rsid w:val="008B0E64"/>
    <w:rsid w:val="008B1C34"/>
    <w:rsid w:val="008B23B3"/>
    <w:rsid w:val="008B3BE2"/>
    <w:rsid w:val="008B3F61"/>
    <w:rsid w:val="008B5530"/>
    <w:rsid w:val="008B55A8"/>
    <w:rsid w:val="008B62EC"/>
    <w:rsid w:val="008B630C"/>
    <w:rsid w:val="008B688E"/>
    <w:rsid w:val="008C016F"/>
    <w:rsid w:val="008C02C1"/>
    <w:rsid w:val="008C0E07"/>
    <w:rsid w:val="008C133E"/>
    <w:rsid w:val="008C21DE"/>
    <w:rsid w:val="008C2899"/>
    <w:rsid w:val="008C3508"/>
    <w:rsid w:val="008C4ED8"/>
    <w:rsid w:val="008C7813"/>
    <w:rsid w:val="008C7ACC"/>
    <w:rsid w:val="008C7F36"/>
    <w:rsid w:val="008D006D"/>
    <w:rsid w:val="008D0999"/>
    <w:rsid w:val="008D253D"/>
    <w:rsid w:val="008D2A4F"/>
    <w:rsid w:val="008D31B0"/>
    <w:rsid w:val="008D3B51"/>
    <w:rsid w:val="008D3E00"/>
    <w:rsid w:val="008D47B0"/>
    <w:rsid w:val="008D497C"/>
    <w:rsid w:val="008D5434"/>
    <w:rsid w:val="008D569A"/>
    <w:rsid w:val="008D7D79"/>
    <w:rsid w:val="008E0249"/>
    <w:rsid w:val="008E166B"/>
    <w:rsid w:val="008E267C"/>
    <w:rsid w:val="008E34B3"/>
    <w:rsid w:val="008E3C70"/>
    <w:rsid w:val="008E5E39"/>
    <w:rsid w:val="008E68A2"/>
    <w:rsid w:val="008E6E6D"/>
    <w:rsid w:val="008F00AB"/>
    <w:rsid w:val="008F03F2"/>
    <w:rsid w:val="008F3589"/>
    <w:rsid w:val="008F3A6F"/>
    <w:rsid w:val="008F3B1C"/>
    <w:rsid w:val="008F3F21"/>
    <w:rsid w:val="008F459F"/>
    <w:rsid w:val="008F660F"/>
    <w:rsid w:val="008F6CC8"/>
    <w:rsid w:val="008F71C4"/>
    <w:rsid w:val="008F77FF"/>
    <w:rsid w:val="009003B5"/>
    <w:rsid w:val="00901A24"/>
    <w:rsid w:val="00901F87"/>
    <w:rsid w:val="00902249"/>
    <w:rsid w:val="00902B6A"/>
    <w:rsid w:val="0090549B"/>
    <w:rsid w:val="009058FA"/>
    <w:rsid w:val="009101CF"/>
    <w:rsid w:val="00911221"/>
    <w:rsid w:val="0091287B"/>
    <w:rsid w:val="00912E26"/>
    <w:rsid w:val="00915794"/>
    <w:rsid w:val="00916317"/>
    <w:rsid w:val="0092002E"/>
    <w:rsid w:val="00920D38"/>
    <w:rsid w:val="009213F3"/>
    <w:rsid w:val="00921CB5"/>
    <w:rsid w:val="00922ADB"/>
    <w:rsid w:val="00923708"/>
    <w:rsid w:val="00923B24"/>
    <w:rsid w:val="009250FC"/>
    <w:rsid w:val="0092531B"/>
    <w:rsid w:val="009269A6"/>
    <w:rsid w:val="0093193A"/>
    <w:rsid w:val="00933DBC"/>
    <w:rsid w:val="00935221"/>
    <w:rsid w:val="0093534C"/>
    <w:rsid w:val="0093550F"/>
    <w:rsid w:val="009358F3"/>
    <w:rsid w:val="00935F0C"/>
    <w:rsid w:val="009368F8"/>
    <w:rsid w:val="00936A2E"/>
    <w:rsid w:val="0094036A"/>
    <w:rsid w:val="0094059F"/>
    <w:rsid w:val="00940A32"/>
    <w:rsid w:val="00940DD5"/>
    <w:rsid w:val="00943566"/>
    <w:rsid w:val="00946067"/>
    <w:rsid w:val="009461BE"/>
    <w:rsid w:val="00946CBD"/>
    <w:rsid w:val="00946D49"/>
    <w:rsid w:val="009477A9"/>
    <w:rsid w:val="00947A60"/>
    <w:rsid w:val="00947E6B"/>
    <w:rsid w:val="00950583"/>
    <w:rsid w:val="00951778"/>
    <w:rsid w:val="00952249"/>
    <w:rsid w:val="0095227D"/>
    <w:rsid w:val="00952822"/>
    <w:rsid w:val="00952B9C"/>
    <w:rsid w:val="00954A34"/>
    <w:rsid w:val="00954B90"/>
    <w:rsid w:val="0095574C"/>
    <w:rsid w:val="00961101"/>
    <w:rsid w:val="009615AA"/>
    <w:rsid w:val="00961A91"/>
    <w:rsid w:val="0096328D"/>
    <w:rsid w:val="009635E0"/>
    <w:rsid w:val="00964ECB"/>
    <w:rsid w:val="0096616B"/>
    <w:rsid w:val="009664FD"/>
    <w:rsid w:val="00966F92"/>
    <w:rsid w:val="0096784A"/>
    <w:rsid w:val="00971737"/>
    <w:rsid w:val="00971F0F"/>
    <w:rsid w:val="009729A5"/>
    <w:rsid w:val="00972CFC"/>
    <w:rsid w:val="00974715"/>
    <w:rsid w:val="009747E6"/>
    <w:rsid w:val="00977764"/>
    <w:rsid w:val="00977A11"/>
    <w:rsid w:val="00977EFA"/>
    <w:rsid w:val="00980D78"/>
    <w:rsid w:val="00981ABF"/>
    <w:rsid w:val="00982A0D"/>
    <w:rsid w:val="009833B7"/>
    <w:rsid w:val="00984408"/>
    <w:rsid w:val="0098654B"/>
    <w:rsid w:val="00990686"/>
    <w:rsid w:val="00993A06"/>
    <w:rsid w:val="00995CFF"/>
    <w:rsid w:val="00997A7F"/>
    <w:rsid w:val="009A1693"/>
    <w:rsid w:val="009A2428"/>
    <w:rsid w:val="009A2FC1"/>
    <w:rsid w:val="009A6144"/>
    <w:rsid w:val="009A7502"/>
    <w:rsid w:val="009B0516"/>
    <w:rsid w:val="009B0F29"/>
    <w:rsid w:val="009B1056"/>
    <w:rsid w:val="009B1BA6"/>
    <w:rsid w:val="009B33BA"/>
    <w:rsid w:val="009B73D8"/>
    <w:rsid w:val="009C011B"/>
    <w:rsid w:val="009C13A0"/>
    <w:rsid w:val="009C187B"/>
    <w:rsid w:val="009C3970"/>
    <w:rsid w:val="009C3CA2"/>
    <w:rsid w:val="009C3F21"/>
    <w:rsid w:val="009C48CE"/>
    <w:rsid w:val="009C5158"/>
    <w:rsid w:val="009C65F1"/>
    <w:rsid w:val="009C7376"/>
    <w:rsid w:val="009C7701"/>
    <w:rsid w:val="009D09AA"/>
    <w:rsid w:val="009D0DDA"/>
    <w:rsid w:val="009D2BAE"/>
    <w:rsid w:val="009D2C7A"/>
    <w:rsid w:val="009D3581"/>
    <w:rsid w:val="009D3EB3"/>
    <w:rsid w:val="009D417D"/>
    <w:rsid w:val="009D4461"/>
    <w:rsid w:val="009D45EF"/>
    <w:rsid w:val="009D5BD7"/>
    <w:rsid w:val="009D7E6E"/>
    <w:rsid w:val="009E08C2"/>
    <w:rsid w:val="009E1167"/>
    <w:rsid w:val="009E11C6"/>
    <w:rsid w:val="009E2ECA"/>
    <w:rsid w:val="009E3568"/>
    <w:rsid w:val="009E37C2"/>
    <w:rsid w:val="009E3B0E"/>
    <w:rsid w:val="009E3DBF"/>
    <w:rsid w:val="009E3F48"/>
    <w:rsid w:val="009E47F8"/>
    <w:rsid w:val="009E4871"/>
    <w:rsid w:val="009E50F3"/>
    <w:rsid w:val="009E5E55"/>
    <w:rsid w:val="009F199A"/>
    <w:rsid w:val="009F1EC6"/>
    <w:rsid w:val="009F31D2"/>
    <w:rsid w:val="009F4666"/>
    <w:rsid w:val="009F5ACE"/>
    <w:rsid w:val="009F7D71"/>
    <w:rsid w:val="00A00D16"/>
    <w:rsid w:val="00A036CD"/>
    <w:rsid w:val="00A041EA"/>
    <w:rsid w:val="00A04FA7"/>
    <w:rsid w:val="00A053C4"/>
    <w:rsid w:val="00A05F74"/>
    <w:rsid w:val="00A07CD8"/>
    <w:rsid w:val="00A10E3B"/>
    <w:rsid w:val="00A144B8"/>
    <w:rsid w:val="00A16060"/>
    <w:rsid w:val="00A160CE"/>
    <w:rsid w:val="00A163C6"/>
    <w:rsid w:val="00A20187"/>
    <w:rsid w:val="00A2069B"/>
    <w:rsid w:val="00A222AA"/>
    <w:rsid w:val="00A22D6A"/>
    <w:rsid w:val="00A25447"/>
    <w:rsid w:val="00A25BA0"/>
    <w:rsid w:val="00A27232"/>
    <w:rsid w:val="00A30539"/>
    <w:rsid w:val="00A30AB8"/>
    <w:rsid w:val="00A3131A"/>
    <w:rsid w:val="00A325ED"/>
    <w:rsid w:val="00A32D8C"/>
    <w:rsid w:val="00A32E56"/>
    <w:rsid w:val="00A3380F"/>
    <w:rsid w:val="00A340CC"/>
    <w:rsid w:val="00A345D7"/>
    <w:rsid w:val="00A34827"/>
    <w:rsid w:val="00A34D47"/>
    <w:rsid w:val="00A351F4"/>
    <w:rsid w:val="00A35D1B"/>
    <w:rsid w:val="00A35D65"/>
    <w:rsid w:val="00A35D7F"/>
    <w:rsid w:val="00A36E99"/>
    <w:rsid w:val="00A36FB3"/>
    <w:rsid w:val="00A40129"/>
    <w:rsid w:val="00A405C8"/>
    <w:rsid w:val="00A4233C"/>
    <w:rsid w:val="00A42DB0"/>
    <w:rsid w:val="00A4707F"/>
    <w:rsid w:val="00A47101"/>
    <w:rsid w:val="00A4779A"/>
    <w:rsid w:val="00A47ADB"/>
    <w:rsid w:val="00A47E79"/>
    <w:rsid w:val="00A503CC"/>
    <w:rsid w:val="00A51241"/>
    <w:rsid w:val="00A519A7"/>
    <w:rsid w:val="00A51F58"/>
    <w:rsid w:val="00A523E4"/>
    <w:rsid w:val="00A52806"/>
    <w:rsid w:val="00A52DD3"/>
    <w:rsid w:val="00A539FE"/>
    <w:rsid w:val="00A571CB"/>
    <w:rsid w:val="00A60219"/>
    <w:rsid w:val="00A60363"/>
    <w:rsid w:val="00A61864"/>
    <w:rsid w:val="00A61FA0"/>
    <w:rsid w:val="00A61FB8"/>
    <w:rsid w:val="00A624D3"/>
    <w:rsid w:val="00A676F4"/>
    <w:rsid w:val="00A70B0F"/>
    <w:rsid w:val="00A71AD9"/>
    <w:rsid w:val="00A72A08"/>
    <w:rsid w:val="00A731C6"/>
    <w:rsid w:val="00A74661"/>
    <w:rsid w:val="00A747FB"/>
    <w:rsid w:val="00A75602"/>
    <w:rsid w:val="00A756F8"/>
    <w:rsid w:val="00A771AB"/>
    <w:rsid w:val="00A77284"/>
    <w:rsid w:val="00A82797"/>
    <w:rsid w:val="00A83B11"/>
    <w:rsid w:val="00A8492F"/>
    <w:rsid w:val="00A84F3A"/>
    <w:rsid w:val="00A84FAD"/>
    <w:rsid w:val="00A85A2C"/>
    <w:rsid w:val="00A86428"/>
    <w:rsid w:val="00A87367"/>
    <w:rsid w:val="00A90C5F"/>
    <w:rsid w:val="00A91E43"/>
    <w:rsid w:val="00A93966"/>
    <w:rsid w:val="00A957C1"/>
    <w:rsid w:val="00A9633D"/>
    <w:rsid w:val="00A965E1"/>
    <w:rsid w:val="00AA3D83"/>
    <w:rsid w:val="00AA420A"/>
    <w:rsid w:val="00AA557A"/>
    <w:rsid w:val="00AA5B5F"/>
    <w:rsid w:val="00AB0368"/>
    <w:rsid w:val="00AB0F73"/>
    <w:rsid w:val="00AB319C"/>
    <w:rsid w:val="00AB3ACD"/>
    <w:rsid w:val="00AB4276"/>
    <w:rsid w:val="00AB42AF"/>
    <w:rsid w:val="00AB446B"/>
    <w:rsid w:val="00AB4AE9"/>
    <w:rsid w:val="00AB521F"/>
    <w:rsid w:val="00AB57AA"/>
    <w:rsid w:val="00AB5F2E"/>
    <w:rsid w:val="00AB68FF"/>
    <w:rsid w:val="00AB742D"/>
    <w:rsid w:val="00AB77A7"/>
    <w:rsid w:val="00AC279C"/>
    <w:rsid w:val="00AC28F3"/>
    <w:rsid w:val="00AC3757"/>
    <w:rsid w:val="00AC5ABB"/>
    <w:rsid w:val="00AC7B00"/>
    <w:rsid w:val="00AC7BFB"/>
    <w:rsid w:val="00AD1AD1"/>
    <w:rsid w:val="00AD3059"/>
    <w:rsid w:val="00AD32BE"/>
    <w:rsid w:val="00AD32E9"/>
    <w:rsid w:val="00AD6066"/>
    <w:rsid w:val="00AD6A36"/>
    <w:rsid w:val="00AD7AE8"/>
    <w:rsid w:val="00AD7F57"/>
    <w:rsid w:val="00AE0D65"/>
    <w:rsid w:val="00AE140A"/>
    <w:rsid w:val="00AE23FA"/>
    <w:rsid w:val="00AE3297"/>
    <w:rsid w:val="00AE3F71"/>
    <w:rsid w:val="00AE4329"/>
    <w:rsid w:val="00AE65BC"/>
    <w:rsid w:val="00AE6B0F"/>
    <w:rsid w:val="00AE6B19"/>
    <w:rsid w:val="00AE7629"/>
    <w:rsid w:val="00AF0A0C"/>
    <w:rsid w:val="00AF1108"/>
    <w:rsid w:val="00AF16F8"/>
    <w:rsid w:val="00AF200B"/>
    <w:rsid w:val="00AF277F"/>
    <w:rsid w:val="00AF360F"/>
    <w:rsid w:val="00AF38D4"/>
    <w:rsid w:val="00AF3EB7"/>
    <w:rsid w:val="00AF4384"/>
    <w:rsid w:val="00AF4A63"/>
    <w:rsid w:val="00AF5301"/>
    <w:rsid w:val="00AF531C"/>
    <w:rsid w:val="00AF6611"/>
    <w:rsid w:val="00AF7034"/>
    <w:rsid w:val="00AF7D79"/>
    <w:rsid w:val="00B007CE"/>
    <w:rsid w:val="00B00F02"/>
    <w:rsid w:val="00B02717"/>
    <w:rsid w:val="00B03706"/>
    <w:rsid w:val="00B0478D"/>
    <w:rsid w:val="00B04C5F"/>
    <w:rsid w:val="00B04D3B"/>
    <w:rsid w:val="00B05CB2"/>
    <w:rsid w:val="00B0675B"/>
    <w:rsid w:val="00B10063"/>
    <w:rsid w:val="00B1047C"/>
    <w:rsid w:val="00B111C0"/>
    <w:rsid w:val="00B11F6A"/>
    <w:rsid w:val="00B12EA5"/>
    <w:rsid w:val="00B13CFD"/>
    <w:rsid w:val="00B146FA"/>
    <w:rsid w:val="00B14D39"/>
    <w:rsid w:val="00B1543B"/>
    <w:rsid w:val="00B155AC"/>
    <w:rsid w:val="00B15CF6"/>
    <w:rsid w:val="00B17170"/>
    <w:rsid w:val="00B20F4D"/>
    <w:rsid w:val="00B21A5A"/>
    <w:rsid w:val="00B22B3F"/>
    <w:rsid w:val="00B22F7B"/>
    <w:rsid w:val="00B23765"/>
    <w:rsid w:val="00B2397B"/>
    <w:rsid w:val="00B252E8"/>
    <w:rsid w:val="00B2545E"/>
    <w:rsid w:val="00B3048A"/>
    <w:rsid w:val="00B3132E"/>
    <w:rsid w:val="00B3144F"/>
    <w:rsid w:val="00B32C4B"/>
    <w:rsid w:val="00B32CF8"/>
    <w:rsid w:val="00B33AC1"/>
    <w:rsid w:val="00B33C29"/>
    <w:rsid w:val="00B35C28"/>
    <w:rsid w:val="00B35ECA"/>
    <w:rsid w:val="00B361E1"/>
    <w:rsid w:val="00B37E04"/>
    <w:rsid w:val="00B4036F"/>
    <w:rsid w:val="00B40B2B"/>
    <w:rsid w:val="00B41DA0"/>
    <w:rsid w:val="00B422AA"/>
    <w:rsid w:val="00B4356D"/>
    <w:rsid w:val="00B4383E"/>
    <w:rsid w:val="00B443BE"/>
    <w:rsid w:val="00B46CB0"/>
    <w:rsid w:val="00B470F9"/>
    <w:rsid w:val="00B52961"/>
    <w:rsid w:val="00B551E1"/>
    <w:rsid w:val="00B55373"/>
    <w:rsid w:val="00B56E16"/>
    <w:rsid w:val="00B610B7"/>
    <w:rsid w:val="00B620AD"/>
    <w:rsid w:val="00B62EDF"/>
    <w:rsid w:val="00B63216"/>
    <w:rsid w:val="00B636C8"/>
    <w:rsid w:val="00B672FD"/>
    <w:rsid w:val="00B67A97"/>
    <w:rsid w:val="00B700E3"/>
    <w:rsid w:val="00B71785"/>
    <w:rsid w:val="00B72B94"/>
    <w:rsid w:val="00B75992"/>
    <w:rsid w:val="00B77017"/>
    <w:rsid w:val="00B773AA"/>
    <w:rsid w:val="00B8009B"/>
    <w:rsid w:val="00B80EE6"/>
    <w:rsid w:val="00B81F17"/>
    <w:rsid w:val="00B82396"/>
    <w:rsid w:val="00B837E2"/>
    <w:rsid w:val="00B83C6D"/>
    <w:rsid w:val="00B851BD"/>
    <w:rsid w:val="00B855C3"/>
    <w:rsid w:val="00B85FB2"/>
    <w:rsid w:val="00B860BA"/>
    <w:rsid w:val="00B862EA"/>
    <w:rsid w:val="00B8648F"/>
    <w:rsid w:val="00B91A64"/>
    <w:rsid w:val="00B91BA5"/>
    <w:rsid w:val="00B92068"/>
    <w:rsid w:val="00B934B8"/>
    <w:rsid w:val="00B93F48"/>
    <w:rsid w:val="00B957F9"/>
    <w:rsid w:val="00B97122"/>
    <w:rsid w:val="00B978A1"/>
    <w:rsid w:val="00B97AF5"/>
    <w:rsid w:val="00BA04E7"/>
    <w:rsid w:val="00BA1053"/>
    <w:rsid w:val="00BA1E4D"/>
    <w:rsid w:val="00BA2E1D"/>
    <w:rsid w:val="00BA3240"/>
    <w:rsid w:val="00BA35D2"/>
    <w:rsid w:val="00BA3B52"/>
    <w:rsid w:val="00BA5DE5"/>
    <w:rsid w:val="00BA661A"/>
    <w:rsid w:val="00BA779D"/>
    <w:rsid w:val="00BA7CB0"/>
    <w:rsid w:val="00BB145C"/>
    <w:rsid w:val="00BB37B7"/>
    <w:rsid w:val="00BB513C"/>
    <w:rsid w:val="00BB568D"/>
    <w:rsid w:val="00BB69B9"/>
    <w:rsid w:val="00BB7CF0"/>
    <w:rsid w:val="00BC0236"/>
    <w:rsid w:val="00BC1450"/>
    <w:rsid w:val="00BC1658"/>
    <w:rsid w:val="00BC1B64"/>
    <w:rsid w:val="00BC326E"/>
    <w:rsid w:val="00BC4478"/>
    <w:rsid w:val="00BC5F9C"/>
    <w:rsid w:val="00BC5FF1"/>
    <w:rsid w:val="00BC6816"/>
    <w:rsid w:val="00BC70D9"/>
    <w:rsid w:val="00BC7E2C"/>
    <w:rsid w:val="00BD0AA8"/>
    <w:rsid w:val="00BD10B1"/>
    <w:rsid w:val="00BD2022"/>
    <w:rsid w:val="00BD3B33"/>
    <w:rsid w:val="00BD3DE5"/>
    <w:rsid w:val="00BD4ACB"/>
    <w:rsid w:val="00BD52F2"/>
    <w:rsid w:val="00BD65E7"/>
    <w:rsid w:val="00BD76C0"/>
    <w:rsid w:val="00BD7B5B"/>
    <w:rsid w:val="00BE0100"/>
    <w:rsid w:val="00BE0BBD"/>
    <w:rsid w:val="00BE0F8F"/>
    <w:rsid w:val="00BE1B53"/>
    <w:rsid w:val="00BE3A1C"/>
    <w:rsid w:val="00BE6CF0"/>
    <w:rsid w:val="00BE7513"/>
    <w:rsid w:val="00BF15B1"/>
    <w:rsid w:val="00BF195D"/>
    <w:rsid w:val="00BF26D0"/>
    <w:rsid w:val="00BF2D0C"/>
    <w:rsid w:val="00BF51CF"/>
    <w:rsid w:val="00BF5263"/>
    <w:rsid w:val="00BF57AE"/>
    <w:rsid w:val="00BF6E9C"/>
    <w:rsid w:val="00BF769E"/>
    <w:rsid w:val="00BF7790"/>
    <w:rsid w:val="00C00079"/>
    <w:rsid w:val="00C00485"/>
    <w:rsid w:val="00C00AC2"/>
    <w:rsid w:val="00C00BE8"/>
    <w:rsid w:val="00C01E5B"/>
    <w:rsid w:val="00C023D5"/>
    <w:rsid w:val="00C0298D"/>
    <w:rsid w:val="00C04488"/>
    <w:rsid w:val="00C05551"/>
    <w:rsid w:val="00C05644"/>
    <w:rsid w:val="00C07C43"/>
    <w:rsid w:val="00C13B71"/>
    <w:rsid w:val="00C14C08"/>
    <w:rsid w:val="00C1566E"/>
    <w:rsid w:val="00C160D7"/>
    <w:rsid w:val="00C161CE"/>
    <w:rsid w:val="00C167F4"/>
    <w:rsid w:val="00C16B7F"/>
    <w:rsid w:val="00C211E7"/>
    <w:rsid w:val="00C21CF0"/>
    <w:rsid w:val="00C22AB7"/>
    <w:rsid w:val="00C2311F"/>
    <w:rsid w:val="00C2361A"/>
    <w:rsid w:val="00C239D1"/>
    <w:rsid w:val="00C23E85"/>
    <w:rsid w:val="00C24065"/>
    <w:rsid w:val="00C244C9"/>
    <w:rsid w:val="00C24EDF"/>
    <w:rsid w:val="00C252A2"/>
    <w:rsid w:val="00C2782E"/>
    <w:rsid w:val="00C30568"/>
    <w:rsid w:val="00C305EF"/>
    <w:rsid w:val="00C31431"/>
    <w:rsid w:val="00C3163A"/>
    <w:rsid w:val="00C32ECF"/>
    <w:rsid w:val="00C33993"/>
    <w:rsid w:val="00C36AC8"/>
    <w:rsid w:val="00C36DED"/>
    <w:rsid w:val="00C37B2D"/>
    <w:rsid w:val="00C37F3D"/>
    <w:rsid w:val="00C40ACB"/>
    <w:rsid w:val="00C42FE6"/>
    <w:rsid w:val="00C4515B"/>
    <w:rsid w:val="00C46927"/>
    <w:rsid w:val="00C47E91"/>
    <w:rsid w:val="00C51663"/>
    <w:rsid w:val="00C52654"/>
    <w:rsid w:val="00C52A63"/>
    <w:rsid w:val="00C52D35"/>
    <w:rsid w:val="00C52E19"/>
    <w:rsid w:val="00C531D2"/>
    <w:rsid w:val="00C55083"/>
    <w:rsid w:val="00C550C5"/>
    <w:rsid w:val="00C55B44"/>
    <w:rsid w:val="00C56FF0"/>
    <w:rsid w:val="00C578D5"/>
    <w:rsid w:val="00C60C28"/>
    <w:rsid w:val="00C64768"/>
    <w:rsid w:val="00C64E0D"/>
    <w:rsid w:val="00C65653"/>
    <w:rsid w:val="00C670EC"/>
    <w:rsid w:val="00C70599"/>
    <w:rsid w:val="00C70FEF"/>
    <w:rsid w:val="00C71CCB"/>
    <w:rsid w:val="00C729E6"/>
    <w:rsid w:val="00C72FFC"/>
    <w:rsid w:val="00C73347"/>
    <w:rsid w:val="00C73E83"/>
    <w:rsid w:val="00C73F1A"/>
    <w:rsid w:val="00C75D2D"/>
    <w:rsid w:val="00C80472"/>
    <w:rsid w:val="00C8079F"/>
    <w:rsid w:val="00C80848"/>
    <w:rsid w:val="00C808A3"/>
    <w:rsid w:val="00C80C13"/>
    <w:rsid w:val="00C81599"/>
    <w:rsid w:val="00C8159D"/>
    <w:rsid w:val="00C85698"/>
    <w:rsid w:val="00C8634F"/>
    <w:rsid w:val="00C86D14"/>
    <w:rsid w:val="00C8716E"/>
    <w:rsid w:val="00C87258"/>
    <w:rsid w:val="00C87449"/>
    <w:rsid w:val="00C87568"/>
    <w:rsid w:val="00C87633"/>
    <w:rsid w:val="00C904CB"/>
    <w:rsid w:val="00C90A59"/>
    <w:rsid w:val="00C90AA6"/>
    <w:rsid w:val="00C90DDC"/>
    <w:rsid w:val="00C90E29"/>
    <w:rsid w:val="00C91711"/>
    <w:rsid w:val="00C919DC"/>
    <w:rsid w:val="00C92A68"/>
    <w:rsid w:val="00C92E00"/>
    <w:rsid w:val="00C947AA"/>
    <w:rsid w:val="00C947C5"/>
    <w:rsid w:val="00C94C26"/>
    <w:rsid w:val="00C94EB3"/>
    <w:rsid w:val="00C950F1"/>
    <w:rsid w:val="00C95B04"/>
    <w:rsid w:val="00C960A9"/>
    <w:rsid w:val="00C96238"/>
    <w:rsid w:val="00CA07A8"/>
    <w:rsid w:val="00CA1155"/>
    <w:rsid w:val="00CA1793"/>
    <w:rsid w:val="00CA18B3"/>
    <w:rsid w:val="00CA211E"/>
    <w:rsid w:val="00CA2BA3"/>
    <w:rsid w:val="00CA367D"/>
    <w:rsid w:val="00CA3955"/>
    <w:rsid w:val="00CA5130"/>
    <w:rsid w:val="00CA5A9A"/>
    <w:rsid w:val="00CA70DB"/>
    <w:rsid w:val="00CA798C"/>
    <w:rsid w:val="00CB3D83"/>
    <w:rsid w:val="00CB4933"/>
    <w:rsid w:val="00CB6B95"/>
    <w:rsid w:val="00CB6BEE"/>
    <w:rsid w:val="00CB730D"/>
    <w:rsid w:val="00CC25C3"/>
    <w:rsid w:val="00CC3E07"/>
    <w:rsid w:val="00CC525B"/>
    <w:rsid w:val="00CC7FBD"/>
    <w:rsid w:val="00CD1438"/>
    <w:rsid w:val="00CD2B5B"/>
    <w:rsid w:val="00CD3DB4"/>
    <w:rsid w:val="00CD4804"/>
    <w:rsid w:val="00CD60A8"/>
    <w:rsid w:val="00CD671C"/>
    <w:rsid w:val="00CD6E16"/>
    <w:rsid w:val="00CD7346"/>
    <w:rsid w:val="00CE04D8"/>
    <w:rsid w:val="00CE1C37"/>
    <w:rsid w:val="00CE2EA8"/>
    <w:rsid w:val="00CE37E3"/>
    <w:rsid w:val="00CE51A1"/>
    <w:rsid w:val="00CE6111"/>
    <w:rsid w:val="00CE65D3"/>
    <w:rsid w:val="00CF1770"/>
    <w:rsid w:val="00CF5544"/>
    <w:rsid w:val="00D00C7A"/>
    <w:rsid w:val="00D035E6"/>
    <w:rsid w:val="00D04269"/>
    <w:rsid w:val="00D0490F"/>
    <w:rsid w:val="00D056B2"/>
    <w:rsid w:val="00D10132"/>
    <w:rsid w:val="00D10D7D"/>
    <w:rsid w:val="00D131B3"/>
    <w:rsid w:val="00D13524"/>
    <w:rsid w:val="00D14827"/>
    <w:rsid w:val="00D15437"/>
    <w:rsid w:val="00D15D15"/>
    <w:rsid w:val="00D16159"/>
    <w:rsid w:val="00D16CB4"/>
    <w:rsid w:val="00D171DE"/>
    <w:rsid w:val="00D20187"/>
    <w:rsid w:val="00D20BCB"/>
    <w:rsid w:val="00D2125B"/>
    <w:rsid w:val="00D212C6"/>
    <w:rsid w:val="00D247E7"/>
    <w:rsid w:val="00D2691A"/>
    <w:rsid w:val="00D2697F"/>
    <w:rsid w:val="00D26CC3"/>
    <w:rsid w:val="00D27394"/>
    <w:rsid w:val="00D278B6"/>
    <w:rsid w:val="00D3033D"/>
    <w:rsid w:val="00D31C87"/>
    <w:rsid w:val="00D324C1"/>
    <w:rsid w:val="00D32F04"/>
    <w:rsid w:val="00D33BBD"/>
    <w:rsid w:val="00D340F4"/>
    <w:rsid w:val="00D34951"/>
    <w:rsid w:val="00D3669B"/>
    <w:rsid w:val="00D40BF8"/>
    <w:rsid w:val="00D4171B"/>
    <w:rsid w:val="00D42783"/>
    <w:rsid w:val="00D42A23"/>
    <w:rsid w:val="00D43919"/>
    <w:rsid w:val="00D43B84"/>
    <w:rsid w:val="00D453B1"/>
    <w:rsid w:val="00D46B42"/>
    <w:rsid w:val="00D47684"/>
    <w:rsid w:val="00D506F2"/>
    <w:rsid w:val="00D533A7"/>
    <w:rsid w:val="00D53699"/>
    <w:rsid w:val="00D544D5"/>
    <w:rsid w:val="00D56B1D"/>
    <w:rsid w:val="00D571F8"/>
    <w:rsid w:val="00D60BA3"/>
    <w:rsid w:val="00D6135B"/>
    <w:rsid w:val="00D614BE"/>
    <w:rsid w:val="00D6294E"/>
    <w:rsid w:val="00D63781"/>
    <w:rsid w:val="00D64186"/>
    <w:rsid w:val="00D71B6D"/>
    <w:rsid w:val="00D729CE"/>
    <w:rsid w:val="00D7439A"/>
    <w:rsid w:val="00D75323"/>
    <w:rsid w:val="00D76987"/>
    <w:rsid w:val="00D77473"/>
    <w:rsid w:val="00D81FDC"/>
    <w:rsid w:val="00D82E98"/>
    <w:rsid w:val="00D852D9"/>
    <w:rsid w:val="00D85C58"/>
    <w:rsid w:val="00D86768"/>
    <w:rsid w:val="00D868D2"/>
    <w:rsid w:val="00D86BEF"/>
    <w:rsid w:val="00D86F38"/>
    <w:rsid w:val="00D91011"/>
    <w:rsid w:val="00D92035"/>
    <w:rsid w:val="00D92989"/>
    <w:rsid w:val="00D93E53"/>
    <w:rsid w:val="00D93FC1"/>
    <w:rsid w:val="00D94239"/>
    <w:rsid w:val="00D94DD3"/>
    <w:rsid w:val="00D95904"/>
    <w:rsid w:val="00D97BB0"/>
    <w:rsid w:val="00DA011E"/>
    <w:rsid w:val="00DA0B44"/>
    <w:rsid w:val="00DA2883"/>
    <w:rsid w:val="00DA3FE1"/>
    <w:rsid w:val="00DA5B90"/>
    <w:rsid w:val="00DB0BB5"/>
    <w:rsid w:val="00DB50A3"/>
    <w:rsid w:val="00DB5106"/>
    <w:rsid w:val="00DB5108"/>
    <w:rsid w:val="00DB523D"/>
    <w:rsid w:val="00DB56AA"/>
    <w:rsid w:val="00DB644C"/>
    <w:rsid w:val="00DB69A6"/>
    <w:rsid w:val="00DB7079"/>
    <w:rsid w:val="00DC00A9"/>
    <w:rsid w:val="00DC312C"/>
    <w:rsid w:val="00DC437B"/>
    <w:rsid w:val="00DC4BA6"/>
    <w:rsid w:val="00DC5668"/>
    <w:rsid w:val="00DC5CC2"/>
    <w:rsid w:val="00DC73A7"/>
    <w:rsid w:val="00DD00FD"/>
    <w:rsid w:val="00DD1235"/>
    <w:rsid w:val="00DD2064"/>
    <w:rsid w:val="00DD2C2B"/>
    <w:rsid w:val="00DD320F"/>
    <w:rsid w:val="00DD3A25"/>
    <w:rsid w:val="00DD4AD3"/>
    <w:rsid w:val="00DD4E9B"/>
    <w:rsid w:val="00DD5199"/>
    <w:rsid w:val="00DD5FC0"/>
    <w:rsid w:val="00DD736E"/>
    <w:rsid w:val="00DE068B"/>
    <w:rsid w:val="00DE1108"/>
    <w:rsid w:val="00DE1350"/>
    <w:rsid w:val="00DE153A"/>
    <w:rsid w:val="00DE1A91"/>
    <w:rsid w:val="00DE1C60"/>
    <w:rsid w:val="00DE1FD1"/>
    <w:rsid w:val="00DE2B5E"/>
    <w:rsid w:val="00DE2E33"/>
    <w:rsid w:val="00DE357E"/>
    <w:rsid w:val="00DE4651"/>
    <w:rsid w:val="00DE4DE6"/>
    <w:rsid w:val="00DE50F3"/>
    <w:rsid w:val="00DE5802"/>
    <w:rsid w:val="00DE6930"/>
    <w:rsid w:val="00DE71CD"/>
    <w:rsid w:val="00DF0225"/>
    <w:rsid w:val="00DF0E02"/>
    <w:rsid w:val="00DF1533"/>
    <w:rsid w:val="00DF321E"/>
    <w:rsid w:val="00DF43FA"/>
    <w:rsid w:val="00DF4AC4"/>
    <w:rsid w:val="00DF604C"/>
    <w:rsid w:val="00DF6C0F"/>
    <w:rsid w:val="00DF6D21"/>
    <w:rsid w:val="00E0035D"/>
    <w:rsid w:val="00E00BD4"/>
    <w:rsid w:val="00E00FF1"/>
    <w:rsid w:val="00E015F2"/>
    <w:rsid w:val="00E02F2C"/>
    <w:rsid w:val="00E03ADE"/>
    <w:rsid w:val="00E06644"/>
    <w:rsid w:val="00E0697D"/>
    <w:rsid w:val="00E10582"/>
    <w:rsid w:val="00E105D3"/>
    <w:rsid w:val="00E12046"/>
    <w:rsid w:val="00E1253A"/>
    <w:rsid w:val="00E12664"/>
    <w:rsid w:val="00E12CBD"/>
    <w:rsid w:val="00E14CFF"/>
    <w:rsid w:val="00E163E8"/>
    <w:rsid w:val="00E1651C"/>
    <w:rsid w:val="00E20D85"/>
    <w:rsid w:val="00E20DC2"/>
    <w:rsid w:val="00E20E01"/>
    <w:rsid w:val="00E20F1C"/>
    <w:rsid w:val="00E21B4D"/>
    <w:rsid w:val="00E22722"/>
    <w:rsid w:val="00E22EA3"/>
    <w:rsid w:val="00E230EB"/>
    <w:rsid w:val="00E24807"/>
    <w:rsid w:val="00E31733"/>
    <w:rsid w:val="00E34603"/>
    <w:rsid w:val="00E347D7"/>
    <w:rsid w:val="00E34809"/>
    <w:rsid w:val="00E3606B"/>
    <w:rsid w:val="00E36543"/>
    <w:rsid w:val="00E37AE1"/>
    <w:rsid w:val="00E404B1"/>
    <w:rsid w:val="00E41DC9"/>
    <w:rsid w:val="00E4650B"/>
    <w:rsid w:val="00E5129E"/>
    <w:rsid w:val="00E5149A"/>
    <w:rsid w:val="00E52894"/>
    <w:rsid w:val="00E52A24"/>
    <w:rsid w:val="00E5377F"/>
    <w:rsid w:val="00E538D6"/>
    <w:rsid w:val="00E538FE"/>
    <w:rsid w:val="00E54517"/>
    <w:rsid w:val="00E54ADA"/>
    <w:rsid w:val="00E55D36"/>
    <w:rsid w:val="00E5762E"/>
    <w:rsid w:val="00E57FD1"/>
    <w:rsid w:val="00E60409"/>
    <w:rsid w:val="00E6100A"/>
    <w:rsid w:val="00E61099"/>
    <w:rsid w:val="00E61A40"/>
    <w:rsid w:val="00E61B8A"/>
    <w:rsid w:val="00E62F68"/>
    <w:rsid w:val="00E64BA1"/>
    <w:rsid w:val="00E64E45"/>
    <w:rsid w:val="00E64F8C"/>
    <w:rsid w:val="00E65BB5"/>
    <w:rsid w:val="00E65D25"/>
    <w:rsid w:val="00E6687C"/>
    <w:rsid w:val="00E66C17"/>
    <w:rsid w:val="00E670A0"/>
    <w:rsid w:val="00E70556"/>
    <w:rsid w:val="00E70EC7"/>
    <w:rsid w:val="00E719F4"/>
    <w:rsid w:val="00E71DAD"/>
    <w:rsid w:val="00E71FC6"/>
    <w:rsid w:val="00E720B5"/>
    <w:rsid w:val="00E72AF8"/>
    <w:rsid w:val="00E759F3"/>
    <w:rsid w:val="00E767A6"/>
    <w:rsid w:val="00E77B58"/>
    <w:rsid w:val="00E8206D"/>
    <w:rsid w:val="00E82258"/>
    <w:rsid w:val="00E85330"/>
    <w:rsid w:val="00E85D85"/>
    <w:rsid w:val="00E86492"/>
    <w:rsid w:val="00E87033"/>
    <w:rsid w:val="00E91228"/>
    <w:rsid w:val="00E927FF"/>
    <w:rsid w:val="00E92E68"/>
    <w:rsid w:val="00E93B22"/>
    <w:rsid w:val="00E94DCB"/>
    <w:rsid w:val="00E952A3"/>
    <w:rsid w:val="00E95D65"/>
    <w:rsid w:val="00E95E45"/>
    <w:rsid w:val="00E9609D"/>
    <w:rsid w:val="00E962E7"/>
    <w:rsid w:val="00E974A2"/>
    <w:rsid w:val="00EA09C5"/>
    <w:rsid w:val="00EA0B39"/>
    <w:rsid w:val="00EA384A"/>
    <w:rsid w:val="00EA4C65"/>
    <w:rsid w:val="00EA5961"/>
    <w:rsid w:val="00EA719D"/>
    <w:rsid w:val="00EB135D"/>
    <w:rsid w:val="00EB1466"/>
    <w:rsid w:val="00EB1D92"/>
    <w:rsid w:val="00EB219E"/>
    <w:rsid w:val="00EB43F9"/>
    <w:rsid w:val="00EB5EDC"/>
    <w:rsid w:val="00EB6640"/>
    <w:rsid w:val="00EB690E"/>
    <w:rsid w:val="00EB79CB"/>
    <w:rsid w:val="00EC00F3"/>
    <w:rsid w:val="00EC07A2"/>
    <w:rsid w:val="00EC18FE"/>
    <w:rsid w:val="00EC223C"/>
    <w:rsid w:val="00EC31CB"/>
    <w:rsid w:val="00EC3910"/>
    <w:rsid w:val="00EC39EB"/>
    <w:rsid w:val="00EC41E4"/>
    <w:rsid w:val="00EC4D7A"/>
    <w:rsid w:val="00EC56A7"/>
    <w:rsid w:val="00EC5981"/>
    <w:rsid w:val="00EC78C7"/>
    <w:rsid w:val="00ED0616"/>
    <w:rsid w:val="00ED0D3E"/>
    <w:rsid w:val="00ED13C6"/>
    <w:rsid w:val="00ED1474"/>
    <w:rsid w:val="00ED155F"/>
    <w:rsid w:val="00ED1891"/>
    <w:rsid w:val="00ED3223"/>
    <w:rsid w:val="00ED3E84"/>
    <w:rsid w:val="00ED5624"/>
    <w:rsid w:val="00ED5A65"/>
    <w:rsid w:val="00ED5B9A"/>
    <w:rsid w:val="00EE1F25"/>
    <w:rsid w:val="00EE2B89"/>
    <w:rsid w:val="00EE340D"/>
    <w:rsid w:val="00EE525F"/>
    <w:rsid w:val="00EE6129"/>
    <w:rsid w:val="00EE6732"/>
    <w:rsid w:val="00EE6BB9"/>
    <w:rsid w:val="00EF04D0"/>
    <w:rsid w:val="00EF280D"/>
    <w:rsid w:val="00EF34B9"/>
    <w:rsid w:val="00EF448D"/>
    <w:rsid w:val="00EF74BD"/>
    <w:rsid w:val="00F01509"/>
    <w:rsid w:val="00F02751"/>
    <w:rsid w:val="00F027F5"/>
    <w:rsid w:val="00F02976"/>
    <w:rsid w:val="00F03593"/>
    <w:rsid w:val="00F0385F"/>
    <w:rsid w:val="00F038E0"/>
    <w:rsid w:val="00F05D73"/>
    <w:rsid w:val="00F064BA"/>
    <w:rsid w:val="00F10928"/>
    <w:rsid w:val="00F10ED0"/>
    <w:rsid w:val="00F11F4C"/>
    <w:rsid w:val="00F12DF3"/>
    <w:rsid w:val="00F13487"/>
    <w:rsid w:val="00F13E7A"/>
    <w:rsid w:val="00F15962"/>
    <w:rsid w:val="00F15CF0"/>
    <w:rsid w:val="00F15D26"/>
    <w:rsid w:val="00F20DB0"/>
    <w:rsid w:val="00F21C0B"/>
    <w:rsid w:val="00F22906"/>
    <w:rsid w:val="00F234AB"/>
    <w:rsid w:val="00F2438B"/>
    <w:rsid w:val="00F26639"/>
    <w:rsid w:val="00F2665F"/>
    <w:rsid w:val="00F26992"/>
    <w:rsid w:val="00F26D0A"/>
    <w:rsid w:val="00F274C5"/>
    <w:rsid w:val="00F27A22"/>
    <w:rsid w:val="00F27F3A"/>
    <w:rsid w:val="00F30E14"/>
    <w:rsid w:val="00F314D1"/>
    <w:rsid w:val="00F32312"/>
    <w:rsid w:val="00F33895"/>
    <w:rsid w:val="00F33AC4"/>
    <w:rsid w:val="00F37DF8"/>
    <w:rsid w:val="00F425CA"/>
    <w:rsid w:val="00F427E1"/>
    <w:rsid w:val="00F43B20"/>
    <w:rsid w:val="00F43C3A"/>
    <w:rsid w:val="00F44301"/>
    <w:rsid w:val="00F44AB3"/>
    <w:rsid w:val="00F4581A"/>
    <w:rsid w:val="00F45B06"/>
    <w:rsid w:val="00F46D2B"/>
    <w:rsid w:val="00F4707D"/>
    <w:rsid w:val="00F477C0"/>
    <w:rsid w:val="00F50290"/>
    <w:rsid w:val="00F5040F"/>
    <w:rsid w:val="00F56870"/>
    <w:rsid w:val="00F56AC7"/>
    <w:rsid w:val="00F60911"/>
    <w:rsid w:val="00F60915"/>
    <w:rsid w:val="00F609B9"/>
    <w:rsid w:val="00F62036"/>
    <w:rsid w:val="00F62D72"/>
    <w:rsid w:val="00F648D1"/>
    <w:rsid w:val="00F64EC1"/>
    <w:rsid w:val="00F66F48"/>
    <w:rsid w:val="00F67996"/>
    <w:rsid w:val="00F71F82"/>
    <w:rsid w:val="00F72F0F"/>
    <w:rsid w:val="00F734A6"/>
    <w:rsid w:val="00F73634"/>
    <w:rsid w:val="00F73792"/>
    <w:rsid w:val="00F74194"/>
    <w:rsid w:val="00F74D97"/>
    <w:rsid w:val="00F75542"/>
    <w:rsid w:val="00F755FF"/>
    <w:rsid w:val="00F76A38"/>
    <w:rsid w:val="00F76A6E"/>
    <w:rsid w:val="00F7703B"/>
    <w:rsid w:val="00F770B5"/>
    <w:rsid w:val="00F77BCC"/>
    <w:rsid w:val="00F8245D"/>
    <w:rsid w:val="00F83A8A"/>
    <w:rsid w:val="00F85D39"/>
    <w:rsid w:val="00F865F4"/>
    <w:rsid w:val="00F91227"/>
    <w:rsid w:val="00F917D4"/>
    <w:rsid w:val="00F92456"/>
    <w:rsid w:val="00F93B1A"/>
    <w:rsid w:val="00F9492B"/>
    <w:rsid w:val="00F94F47"/>
    <w:rsid w:val="00F951C4"/>
    <w:rsid w:val="00F96296"/>
    <w:rsid w:val="00F96B75"/>
    <w:rsid w:val="00F97ADB"/>
    <w:rsid w:val="00FA0612"/>
    <w:rsid w:val="00FA0706"/>
    <w:rsid w:val="00FA1A04"/>
    <w:rsid w:val="00FA24CF"/>
    <w:rsid w:val="00FA2D2F"/>
    <w:rsid w:val="00FA30BD"/>
    <w:rsid w:val="00FA3CB1"/>
    <w:rsid w:val="00FA4C23"/>
    <w:rsid w:val="00FA5854"/>
    <w:rsid w:val="00FB0E6A"/>
    <w:rsid w:val="00FB1D8A"/>
    <w:rsid w:val="00FB2680"/>
    <w:rsid w:val="00FB28DD"/>
    <w:rsid w:val="00FB352D"/>
    <w:rsid w:val="00FB364A"/>
    <w:rsid w:val="00FB49D5"/>
    <w:rsid w:val="00FB5136"/>
    <w:rsid w:val="00FB5BCB"/>
    <w:rsid w:val="00FB7BEB"/>
    <w:rsid w:val="00FB7C21"/>
    <w:rsid w:val="00FC04D8"/>
    <w:rsid w:val="00FC21EB"/>
    <w:rsid w:val="00FC291B"/>
    <w:rsid w:val="00FC49DE"/>
    <w:rsid w:val="00FC4DAD"/>
    <w:rsid w:val="00FC6CDD"/>
    <w:rsid w:val="00FC7546"/>
    <w:rsid w:val="00FC7D9F"/>
    <w:rsid w:val="00FC7F96"/>
    <w:rsid w:val="00FD0346"/>
    <w:rsid w:val="00FD0A27"/>
    <w:rsid w:val="00FD11F1"/>
    <w:rsid w:val="00FD190C"/>
    <w:rsid w:val="00FD1A63"/>
    <w:rsid w:val="00FD3C88"/>
    <w:rsid w:val="00FD421E"/>
    <w:rsid w:val="00FD46E9"/>
    <w:rsid w:val="00FD5D53"/>
    <w:rsid w:val="00FD645E"/>
    <w:rsid w:val="00FD660D"/>
    <w:rsid w:val="00FD75F7"/>
    <w:rsid w:val="00FD7BEB"/>
    <w:rsid w:val="00FE0801"/>
    <w:rsid w:val="00FE0C7A"/>
    <w:rsid w:val="00FE438A"/>
    <w:rsid w:val="00FE46A0"/>
    <w:rsid w:val="00FE4EAC"/>
    <w:rsid w:val="00FE4EBE"/>
    <w:rsid w:val="00FE50E5"/>
    <w:rsid w:val="00FE540C"/>
    <w:rsid w:val="00FE5809"/>
    <w:rsid w:val="00FE5865"/>
    <w:rsid w:val="00FE5DC3"/>
    <w:rsid w:val="00FF0175"/>
    <w:rsid w:val="00FF0BA0"/>
    <w:rsid w:val="00FF0BDC"/>
    <w:rsid w:val="00FF1887"/>
    <w:rsid w:val="00FF1B99"/>
    <w:rsid w:val="00FF20DF"/>
    <w:rsid w:val="00FF2DD4"/>
    <w:rsid w:val="00FF31B6"/>
    <w:rsid w:val="00FF4508"/>
    <w:rsid w:val="00FF6720"/>
    <w:rsid w:val="00FF7593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CD4F1"/>
  <w15:chartTrackingRefBased/>
  <w15:docId w15:val="{796663F1-BDFD-4627-9397-AE024540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02"/>
    <w:rPr>
      <w:rFonts w:cs="Arial"/>
    </w:rPr>
  </w:style>
  <w:style w:type="paragraph" w:styleId="Ttulo1">
    <w:name w:val="heading 1"/>
    <w:basedOn w:val="Normal"/>
    <w:next w:val="Normal"/>
    <w:link w:val="Ttulo1Car"/>
    <w:qFormat/>
    <w:rsid w:val="00D40BF8"/>
    <w:pPr>
      <w:keepNext/>
      <w:spacing w:before="240" w:after="60" w:line="0" w:lineRule="atLeast"/>
      <w:ind w:left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D40BF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D40BF8"/>
    <w:pPr>
      <w:keepNext/>
      <w:spacing w:before="240" w:after="60" w:line="0" w:lineRule="atLeast"/>
      <w:ind w:left="72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0BF8"/>
    <w:pPr>
      <w:keepNext/>
      <w:spacing w:before="240" w:after="60" w:line="0" w:lineRule="atLeast"/>
      <w:ind w:left="720"/>
      <w:outlineLvl w:val="3"/>
    </w:pPr>
    <w:rPr>
      <w:rFonts w:eastAsia="Times New Roman" w:cs="Times New Roman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40BF8"/>
    <w:pPr>
      <w:spacing w:before="240" w:after="60" w:line="0" w:lineRule="atLeast"/>
      <w:ind w:left="720"/>
      <w:outlineLvl w:val="4"/>
    </w:pPr>
    <w:rPr>
      <w:rFonts w:eastAsia="Times New Roman" w:cs="Times New Roman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ar"/>
    <w:unhideWhenUsed/>
    <w:qFormat/>
    <w:rsid w:val="00D40BF8"/>
    <w:pPr>
      <w:spacing w:before="240" w:after="60" w:line="0" w:lineRule="atLeast"/>
      <w:ind w:left="720"/>
      <w:outlineLvl w:val="5"/>
    </w:pPr>
    <w:rPr>
      <w:rFonts w:eastAsia="Times New Roman" w:cs="Times New Roman"/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40BF8"/>
    <w:pPr>
      <w:spacing w:before="240" w:after="60" w:line="0" w:lineRule="atLeast"/>
      <w:ind w:left="720"/>
      <w:outlineLvl w:val="6"/>
    </w:pPr>
    <w:rPr>
      <w:rFonts w:eastAsia="Times New Roman" w:cs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40BF8"/>
    <w:pPr>
      <w:spacing w:before="240" w:after="60" w:line="0" w:lineRule="atLeast"/>
      <w:ind w:left="720"/>
      <w:outlineLvl w:val="7"/>
    </w:pPr>
    <w:rPr>
      <w:rFonts w:eastAsia="Times New Roman" w:cs="Times New Roman"/>
      <w:i/>
      <w:iCs/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40BF8"/>
    <w:pPr>
      <w:spacing w:before="240" w:after="60" w:line="0" w:lineRule="atLeast"/>
      <w:ind w:left="720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0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02E"/>
  </w:style>
  <w:style w:type="paragraph" w:styleId="Piedepgina">
    <w:name w:val="footer"/>
    <w:basedOn w:val="Normal"/>
    <w:link w:val="PiedepginaCar"/>
    <w:uiPriority w:val="99"/>
    <w:unhideWhenUsed/>
    <w:rsid w:val="009200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02E"/>
  </w:style>
  <w:style w:type="paragraph" w:styleId="Textodeglobo">
    <w:name w:val="Balloon Text"/>
    <w:basedOn w:val="Normal"/>
    <w:link w:val="TextodegloboCar"/>
    <w:semiHidden/>
    <w:unhideWhenUsed/>
    <w:rsid w:val="009200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9200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002E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paragraph" w:styleId="Sinespaciado">
    <w:name w:val="No Spacing"/>
    <w:uiPriority w:val="1"/>
    <w:qFormat/>
    <w:rsid w:val="0092002E"/>
    <w:rPr>
      <w:rFonts w:cs="Arial"/>
    </w:rPr>
  </w:style>
  <w:style w:type="character" w:styleId="Refdecomentario">
    <w:name w:val="annotation reference"/>
    <w:semiHidden/>
    <w:unhideWhenUsed/>
    <w:rsid w:val="00B12EA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12EA5"/>
  </w:style>
  <w:style w:type="character" w:customStyle="1" w:styleId="TextocomentarioCar">
    <w:name w:val="Texto comentario Car"/>
    <w:link w:val="Textocomentario"/>
    <w:semiHidden/>
    <w:rsid w:val="00B12EA5"/>
    <w:rPr>
      <w:rFonts w:cs="Arial"/>
    </w:rPr>
  </w:style>
  <w:style w:type="character" w:customStyle="1" w:styleId="Ttulo1Car">
    <w:name w:val="Título 1 Car"/>
    <w:link w:val="Ttulo1"/>
    <w:rsid w:val="00D40BF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rsid w:val="00D40BF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D40BF8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rsid w:val="00D40BF8"/>
    <w:rPr>
      <w:rFonts w:eastAsia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rsid w:val="00D40BF8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link w:val="Ttulo6"/>
    <w:uiPriority w:val="9"/>
    <w:rsid w:val="00D40BF8"/>
    <w:rPr>
      <w:rFonts w:eastAsia="Times New Roman"/>
      <w:b/>
      <w:bCs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rsid w:val="00D40BF8"/>
    <w:rPr>
      <w:rFonts w:eastAsia="Times New Roman"/>
      <w:sz w:val="24"/>
      <w:szCs w:val="24"/>
      <w:lang w:eastAsia="en-US"/>
    </w:rPr>
  </w:style>
  <w:style w:type="character" w:customStyle="1" w:styleId="Ttulo8Car">
    <w:name w:val="Título 8 Car"/>
    <w:link w:val="Ttulo8"/>
    <w:uiPriority w:val="9"/>
    <w:rsid w:val="00D40BF8"/>
    <w:rPr>
      <w:rFonts w:eastAsia="Times New Roman"/>
      <w:i/>
      <w:iCs/>
      <w:sz w:val="24"/>
      <w:szCs w:val="24"/>
      <w:lang w:eastAsia="en-US"/>
    </w:rPr>
  </w:style>
  <w:style w:type="character" w:customStyle="1" w:styleId="Ttulo9Car">
    <w:name w:val="Título 9 Car"/>
    <w:link w:val="Ttulo9"/>
    <w:uiPriority w:val="9"/>
    <w:rsid w:val="00D40BF8"/>
    <w:rPr>
      <w:rFonts w:ascii="Cambria" w:eastAsia="Times New Roman" w:hAnsi="Cambria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40BF8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">
    <w:name w:val="Subtítulo Car"/>
    <w:link w:val="Subttulo"/>
    <w:uiPriority w:val="11"/>
    <w:rsid w:val="00D40BF8"/>
    <w:rPr>
      <w:rFonts w:ascii="Cambria" w:eastAsia="Times New Roman" w:hAnsi="Cambria"/>
      <w:sz w:val="24"/>
      <w:szCs w:val="24"/>
    </w:rPr>
  </w:style>
  <w:style w:type="paragraph" w:customStyle="1" w:styleId="Default">
    <w:name w:val="Default"/>
    <w:rsid w:val="00D40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D40BF8"/>
  </w:style>
  <w:style w:type="table" w:styleId="Tablaconcuadrcula">
    <w:name w:val="Table Grid"/>
    <w:basedOn w:val="Tablanormal"/>
    <w:uiPriority w:val="59"/>
    <w:rsid w:val="00D40B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D40BF8"/>
  </w:style>
  <w:style w:type="character" w:styleId="Hipervnculo">
    <w:name w:val="Hyperlink"/>
    <w:unhideWhenUsed/>
    <w:rsid w:val="00D40BF8"/>
    <w:rPr>
      <w:color w:val="0000FF"/>
      <w:u w:val="single"/>
    </w:rPr>
  </w:style>
  <w:style w:type="paragraph" w:styleId="Lista">
    <w:name w:val="List"/>
    <w:basedOn w:val="Normal"/>
    <w:uiPriority w:val="99"/>
    <w:unhideWhenUsed/>
    <w:rsid w:val="00D40BF8"/>
    <w:pPr>
      <w:spacing w:line="0" w:lineRule="atLeast"/>
      <w:ind w:left="283" w:hanging="283"/>
      <w:contextualSpacing/>
    </w:pPr>
    <w:rPr>
      <w:rFonts w:cs="Times New Roman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D40BF8"/>
    <w:pPr>
      <w:spacing w:line="0" w:lineRule="atLeast"/>
      <w:ind w:left="566" w:hanging="283"/>
      <w:contextualSpacing/>
    </w:pPr>
    <w:rPr>
      <w:rFonts w:cs="Times New Roman"/>
      <w:sz w:val="22"/>
      <w:szCs w:val="22"/>
      <w:lang w:eastAsia="en-US"/>
    </w:rPr>
  </w:style>
  <w:style w:type="paragraph" w:styleId="Lista3">
    <w:name w:val="List 3"/>
    <w:basedOn w:val="Normal"/>
    <w:uiPriority w:val="99"/>
    <w:unhideWhenUsed/>
    <w:rsid w:val="00D40BF8"/>
    <w:pPr>
      <w:spacing w:line="0" w:lineRule="atLeast"/>
      <w:ind w:left="849" w:hanging="283"/>
      <w:contextualSpacing/>
    </w:pPr>
    <w:rPr>
      <w:rFonts w:cs="Times New Roman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D40BF8"/>
    <w:pPr>
      <w:numPr>
        <w:numId w:val="1"/>
      </w:numPr>
      <w:spacing w:line="0" w:lineRule="atLeast"/>
      <w:contextualSpacing/>
    </w:pPr>
    <w:rPr>
      <w:rFonts w:cs="Times New Roman"/>
      <w:sz w:val="22"/>
      <w:szCs w:val="22"/>
      <w:lang w:eastAsia="en-US"/>
    </w:rPr>
  </w:style>
  <w:style w:type="paragraph" w:styleId="Listaconvietas2">
    <w:name w:val="List Bullet 2"/>
    <w:basedOn w:val="Normal"/>
    <w:uiPriority w:val="99"/>
    <w:unhideWhenUsed/>
    <w:rsid w:val="00D40BF8"/>
    <w:pPr>
      <w:numPr>
        <w:numId w:val="2"/>
      </w:numPr>
      <w:spacing w:line="0" w:lineRule="atLeast"/>
      <w:contextualSpacing/>
    </w:pPr>
    <w:rPr>
      <w:rFonts w:cs="Times New Roman"/>
      <w:sz w:val="22"/>
      <w:szCs w:val="22"/>
      <w:lang w:eastAsia="en-US"/>
    </w:rPr>
  </w:style>
  <w:style w:type="paragraph" w:styleId="Listaconvietas3">
    <w:name w:val="List Bullet 3"/>
    <w:basedOn w:val="Normal"/>
    <w:uiPriority w:val="99"/>
    <w:unhideWhenUsed/>
    <w:rsid w:val="00D40BF8"/>
    <w:pPr>
      <w:numPr>
        <w:numId w:val="3"/>
      </w:numPr>
      <w:spacing w:line="0" w:lineRule="atLeast"/>
      <w:contextualSpacing/>
    </w:pPr>
    <w:rPr>
      <w:rFonts w:cs="Times New Roman"/>
      <w:sz w:val="22"/>
      <w:szCs w:val="22"/>
      <w:lang w:eastAsia="en-US"/>
    </w:rPr>
  </w:style>
  <w:style w:type="paragraph" w:styleId="Continuarlista">
    <w:name w:val="List Continue"/>
    <w:basedOn w:val="Normal"/>
    <w:uiPriority w:val="99"/>
    <w:unhideWhenUsed/>
    <w:rsid w:val="00D40BF8"/>
    <w:pPr>
      <w:spacing w:after="120" w:line="0" w:lineRule="atLeast"/>
      <w:ind w:left="283"/>
      <w:contextualSpacing/>
    </w:pPr>
    <w:rPr>
      <w:rFonts w:cs="Times New Roman"/>
      <w:sz w:val="22"/>
      <w:szCs w:val="22"/>
      <w:lang w:eastAsia="en-US"/>
    </w:rPr>
  </w:style>
  <w:style w:type="paragraph" w:styleId="Continuarlista2">
    <w:name w:val="List Continue 2"/>
    <w:basedOn w:val="Normal"/>
    <w:unhideWhenUsed/>
    <w:rsid w:val="00D40BF8"/>
    <w:pPr>
      <w:spacing w:after="120" w:line="0" w:lineRule="atLeast"/>
      <w:ind w:left="566"/>
      <w:contextualSpacing/>
    </w:pPr>
    <w:rPr>
      <w:rFonts w:cs="Times New Roman"/>
      <w:sz w:val="22"/>
      <w:szCs w:val="22"/>
      <w:lang w:eastAsia="en-US"/>
    </w:rPr>
  </w:style>
  <w:style w:type="paragraph" w:styleId="Continuarlista3">
    <w:name w:val="List Continue 3"/>
    <w:basedOn w:val="Normal"/>
    <w:uiPriority w:val="99"/>
    <w:unhideWhenUsed/>
    <w:rsid w:val="00D40BF8"/>
    <w:pPr>
      <w:spacing w:after="120" w:line="0" w:lineRule="atLeast"/>
      <w:ind w:left="849"/>
      <w:contextualSpacing/>
    </w:pPr>
    <w:rPr>
      <w:rFonts w:cs="Times New Roman"/>
      <w:sz w:val="22"/>
      <w:szCs w:val="22"/>
      <w:lang w:eastAsia="en-US"/>
    </w:rPr>
  </w:style>
  <w:style w:type="paragraph" w:customStyle="1" w:styleId="Epgrafe">
    <w:name w:val="Epígrafe"/>
    <w:aliases w:val="Title"/>
    <w:basedOn w:val="Normal"/>
    <w:next w:val="Normal"/>
    <w:uiPriority w:val="10"/>
    <w:qFormat/>
    <w:rsid w:val="00D40BF8"/>
    <w:pPr>
      <w:spacing w:before="240" w:after="60" w:line="0" w:lineRule="atLeast"/>
      <w:ind w:left="72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tuloCar">
    <w:name w:val="Título Car"/>
    <w:link w:val="Ttulo"/>
    <w:uiPriority w:val="10"/>
    <w:rsid w:val="00D40BF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xtoindependiente">
    <w:name w:val="Body Text"/>
    <w:basedOn w:val="Normal"/>
    <w:link w:val="TextoindependienteCar"/>
    <w:unhideWhenUsed/>
    <w:rsid w:val="00D40BF8"/>
    <w:pPr>
      <w:spacing w:after="120" w:line="0" w:lineRule="atLeast"/>
      <w:ind w:left="720"/>
    </w:pPr>
    <w:rPr>
      <w:rFonts w:cs="Times New Roman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rsid w:val="00D40BF8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40BF8"/>
    <w:pPr>
      <w:spacing w:after="120" w:line="0" w:lineRule="atLeast"/>
      <w:ind w:left="283"/>
    </w:pPr>
    <w:rPr>
      <w:rFonts w:cs="Times New Roman"/>
      <w:sz w:val="22"/>
      <w:szCs w:val="22"/>
      <w:lang w:eastAsia="en-US"/>
    </w:rPr>
  </w:style>
  <w:style w:type="character" w:customStyle="1" w:styleId="SangradetextonormalCar">
    <w:name w:val="Sangría de texto normal Car"/>
    <w:link w:val="Sangradetextonormal"/>
    <w:uiPriority w:val="99"/>
    <w:rsid w:val="00D40BF8"/>
    <w:rPr>
      <w:sz w:val="22"/>
      <w:szCs w:val="22"/>
      <w:lang w:eastAsia="en-US"/>
    </w:rPr>
  </w:style>
  <w:style w:type="paragraph" w:customStyle="1" w:styleId="Infodocumentosadjuntos">
    <w:name w:val="Info documentos adjuntos"/>
    <w:basedOn w:val="Normal"/>
    <w:rsid w:val="00D40BF8"/>
    <w:pPr>
      <w:spacing w:line="0" w:lineRule="atLeast"/>
      <w:ind w:left="720"/>
    </w:pPr>
    <w:rPr>
      <w:rFonts w:cs="Times New Roman"/>
      <w:sz w:val="22"/>
      <w:szCs w:val="22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40BF8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40BF8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40BF8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40BF8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0BF8"/>
  </w:style>
  <w:style w:type="character" w:customStyle="1" w:styleId="TextonotapieCar">
    <w:name w:val="Texto nota pie Car"/>
    <w:link w:val="Textonotapie"/>
    <w:uiPriority w:val="99"/>
    <w:semiHidden/>
    <w:rsid w:val="00D40BF8"/>
    <w:rPr>
      <w:rFonts w:cs="Arial"/>
    </w:rPr>
  </w:style>
  <w:style w:type="character" w:styleId="Refdenotaalpie">
    <w:name w:val="footnote reference"/>
    <w:uiPriority w:val="99"/>
    <w:semiHidden/>
    <w:unhideWhenUsed/>
    <w:rsid w:val="00D40BF8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40BF8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D40BF8"/>
    <w:rPr>
      <w:rFonts w:cs="Arial"/>
      <w:b/>
      <w:bCs/>
    </w:rPr>
  </w:style>
  <w:style w:type="character" w:styleId="Hipervnculovisitado">
    <w:name w:val="FollowedHyperlink"/>
    <w:uiPriority w:val="99"/>
    <w:semiHidden/>
    <w:unhideWhenUsed/>
    <w:rsid w:val="00D40BF8"/>
    <w:rPr>
      <w:color w:val="800080"/>
      <w:u w:val="single"/>
    </w:rPr>
  </w:style>
  <w:style w:type="character" w:customStyle="1" w:styleId="l10">
    <w:name w:val="l10"/>
    <w:rsid w:val="00D40BF8"/>
  </w:style>
  <w:style w:type="character" w:customStyle="1" w:styleId="l9">
    <w:name w:val="l9"/>
    <w:rsid w:val="00D40BF8"/>
  </w:style>
  <w:style w:type="character" w:customStyle="1" w:styleId="l11">
    <w:name w:val="l11"/>
    <w:rsid w:val="00D40BF8"/>
  </w:style>
  <w:style w:type="character" w:customStyle="1" w:styleId="l8">
    <w:name w:val="l8"/>
    <w:rsid w:val="00D40BF8"/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40BF8"/>
    <w:pPr>
      <w:spacing w:after="120" w:line="480" w:lineRule="auto"/>
      <w:ind w:left="283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rsid w:val="00D40BF8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nhideWhenUsed/>
    <w:rsid w:val="00D40B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D40BF8"/>
    <w:rPr>
      <w:rFonts w:cs="Arial"/>
    </w:rPr>
  </w:style>
  <w:style w:type="paragraph" w:styleId="Ttulo">
    <w:name w:val="Title"/>
    <w:basedOn w:val="Normal"/>
    <w:next w:val="Normal"/>
    <w:link w:val="TtuloCar"/>
    <w:uiPriority w:val="10"/>
    <w:qFormat/>
    <w:rsid w:val="00D40BF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tuloCar1">
    <w:name w:val="Título Car1"/>
    <w:uiPriority w:val="10"/>
    <w:rsid w:val="00D40BF8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Sinlista2">
    <w:name w:val="Sin lista2"/>
    <w:next w:val="Sinlista"/>
    <w:semiHidden/>
    <w:rsid w:val="00104A7E"/>
  </w:style>
  <w:style w:type="paragraph" w:customStyle="1" w:styleId="CarCar1CharCharCarCarCharChar">
    <w:name w:val="Car Car1 Char Char Car Car Char Char"/>
    <w:basedOn w:val="Normal"/>
    <w:rsid w:val="00104A7E"/>
    <w:pPr>
      <w:spacing w:after="160" w:line="240" w:lineRule="exact"/>
    </w:pPr>
    <w:rPr>
      <w:rFonts w:ascii="Verdana" w:hAnsi="Verdana" w:cs="Verdana"/>
      <w:lang w:val="es-ES_tradnl" w:eastAsia="es-ES_tradnl"/>
    </w:rPr>
  </w:style>
  <w:style w:type="paragraph" w:customStyle="1" w:styleId="Prrafodelista1">
    <w:name w:val="Párrafo de lista1"/>
    <w:basedOn w:val="Normal"/>
    <w:rsid w:val="00104A7E"/>
    <w:pPr>
      <w:ind w:left="720"/>
    </w:pPr>
    <w:rPr>
      <w:rFonts w:ascii="Arial" w:hAnsi="Arial"/>
      <w:sz w:val="22"/>
      <w:szCs w:val="22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104A7E"/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104A7E"/>
    <w:rPr>
      <w:rFonts w:cs="Times New Roman"/>
      <w:i/>
      <w:iCs/>
    </w:rPr>
  </w:style>
  <w:style w:type="paragraph" w:customStyle="1" w:styleId="Sinespaciado1">
    <w:name w:val="Sin espaciado1"/>
    <w:rsid w:val="00104A7E"/>
    <w:pPr>
      <w:ind w:firstLine="57"/>
    </w:pPr>
    <w:rPr>
      <w:rFonts w:eastAsia="Times New Roman" w:cs="Calibri"/>
      <w:sz w:val="22"/>
      <w:szCs w:val="22"/>
      <w:lang w:val="es-ES" w:eastAsia="en-US"/>
    </w:rPr>
  </w:style>
  <w:style w:type="paragraph" w:styleId="Textoindependiente3">
    <w:name w:val="Body Text 3"/>
    <w:basedOn w:val="Normal"/>
    <w:link w:val="Textoindependiente3Car"/>
    <w:rsid w:val="00415D1C"/>
    <w:pPr>
      <w:spacing w:after="120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415D1C"/>
    <w:rPr>
      <w:rFonts w:ascii="Arial" w:eastAsia="Times New Roman" w:hAnsi="Arial"/>
      <w:sz w:val="16"/>
      <w:szCs w:val="16"/>
    </w:rPr>
  </w:style>
  <w:style w:type="paragraph" w:styleId="Textoindependiente2">
    <w:name w:val="Body Text 2"/>
    <w:basedOn w:val="Default"/>
    <w:next w:val="Default"/>
    <w:link w:val="Textoindependiente2Car"/>
    <w:rsid w:val="00664424"/>
    <w:rPr>
      <w:rFonts w:ascii="Arial" w:eastAsia="Times New Roman" w:hAnsi="Arial" w:cs="Times New Roman"/>
      <w:color w:val="auto"/>
      <w:lang w:val="es-ES" w:eastAsia="es-ES"/>
    </w:rPr>
  </w:style>
  <w:style w:type="character" w:customStyle="1" w:styleId="Textoindependiente2Car">
    <w:name w:val="Texto independiente 2 Car"/>
    <w:link w:val="Textoindependiente2"/>
    <w:rsid w:val="00664424"/>
    <w:rPr>
      <w:rFonts w:ascii="Arial" w:eastAsia="Times New Roman" w:hAnsi="Arial"/>
      <w:sz w:val="24"/>
      <w:szCs w:val="24"/>
      <w:lang w:val="es-ES" w:eastAsia="es-ES"/>
    </w:rPr>
  </w:style>
  <w:style w:type="paragraph" w:customStyle="1" w:styleId="Estilo1">
    <w:name w:val="Estilo1"/>
    <w:basedOn w:val="Prrafodelista"/>
    <w:next w:val="Continuarlista2"/>
    <w:rsid w:val="00664424"/>
    <w:pPr>
      <w:numPr>
        <w:numId w:val="4"/>
      </w:numPr>
      <w:spacing w:after="200"/>
      <w:contextualSpacing/>
    </w:pPr>
    <w:rPr>
      <w:rFonts w:ascii="Arial Narrow" w:eastAsia="Calibri" w:hAnsi="Arial Narrow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rsid w:val="00664424"/>
    <w:pPr>
      <w:spacing w:after="120" w:line="276" w:lineRule="auto"/>
      <w:ind w:left="283"/>
    </w:pPr>
    <w:rPr>
      <w:rFonts w:cs="Times New Roman"/>
      <w:sz w:val="16"/>
      <w:szCs w:val="16"/>
      <w:lang w:val="es-ES" w:eastAsia="en-US"/>
    </w:rPr>
  </w:style>
  <w:style w:type="character" w:customStyle="1" w:styleId="Sangra3detindependienteCar">
    <w:name w:val="Sangría 3 de t. independiente Car"/>
    <w:link w:val="Sangra3detindependiente"/>
    <w:rsid w:val="00664424"/>
    <w:rPr>
      <w:sz w:val="16"/>
      <w:szCs w:val="16"/>
      <w:lang w:val="es-ES" w:eastAsia="en-US"/>
    </w:rPr>
  </w:style>
  <w:style w:type="character" w:styleId="Nmerodepgina">
    <w:name w:val="page number"/>
    <w:rsid w:val="00664424"/>
  </w:style>
  <w:style w:type="paragraph" w:customStyle="1" w:styleId="Puesto1">
    <w:name w:val="Puesto1"/>
    <w:basedOn w:val="Normal"/>
    <w:qFormat/>
    <w:rsid w:val="00664424"/>
    <w:pPr>
      <w:jc w:val="center"/>
    </w:pPr>
    <w:rPr>
      <w:rFonts w:ascii="Verdana" w:eastAsia="Times New Roman" w:hAnsi="Verdana" w:cs="Times New Roman"/>
      <w:b/>
      <w:bCs/>
      <w:sz w:val="24"/>
      <w:szCs w:val="24"/>
      <w:u w:val="single"/>
      <w:lang w:val="es-ES" w:eastAsia="es-ES"/>
    </w:rPr>
  </w:style>
  <w:style w:type="paragraph" w:customStyle="1" w:styleId="cuerpo">
    <w:name w:val="cuerpo"/>
    <w:basedOn w:val="Normal"/>
    <w:rsid w:val="006644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style-override">
    <w:name w:val="no-style-override"/>
    <w:rsid w:val="00664424"/>
  </w:style>
  <w:style w:type="character" w:customStyle="1" w:styleId="apple-converted-space">
    <w:name w:val="apple-converted-space"/>
    <w:rsid w:val="00664424"/>
  </w:style>
  <w:style w:type="table" w:customStyle="1" w:styleId="Tablaconcuadrcula2">
    <w:name w:val="Tabla con cuadrícula2"/>
    <w:basedOn w:val="Tablanormal"/>
    <w:next w:val="Tablaconcuadrcula"/>
    <w:uiPriority w:val="39"/>
    <w:rsid w:val="00A864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E7D8-7117-4403-A0A3-F3A6631E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HUAMANI RODRIGUEZ</dc:creator>
  <cp:keywords/>
  <cp:lastModifiedBy>Liliana Yolanda Flores Princ</cp:lastModifiedBy>
  <cp:revision>2</cp:revision>
  <cp:lastPrinted>2019-11-12T15:17:00Z</cp:lastPrinted>
  <dcterms:created xsi:type="dcterms:W3CDTF">2026-05-11T20:02:00Z</dcterms:created>
  <dcterms:modified xsi:type="dcterms:W3CDTF">2026-05-11T20:02:00Z</dcterms:modified>
</cp:coreProperties>
</file>